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010A" w14:textId="43FBD244" w:rsidR="00595B26" w:rsidRPr="00A728E3" w:rsidRDefault="00C2797A" w:rsidP="009C1AAC">
      <w:pPr>
        <w:ind w:left="2" w:firstLine="2"/>
        <w:rPr>
          <w:rFonts w:asciiTheme="minorEastAsia" w:hAnsiTheme="minorEastAsia"/>
        </w:rPr>
      </w:pPr>
      <w:r w:rsidRPr="00A728E3">
        <w:rPr>
          <w:rFonts w:asciiTheme="minorEastAsia" w:hAnsiTheme="minorEastAsia" w:hint="eastAsia"/>
        </w:rPr>
        <w:t>別記</w:t>
      </w:r>
      <w:r w:rsidR="00595B26" w:rsidRPr="00A728E3">
        <w:rPr>
          <w:rFonts w:asciiTheme="minorEastAsia" w:hAnsiTheme="minorEastAsia" w:hint="eastAsia"/>
        </w:rPr>
        <w:t>様式第１号</w:t>
      </w:r>
    </w:p>
    <w:p w14:paraId="5395A743" w14:textId="77777777" w:rsidR="00595B26" w:rsidRPr="00A728E3" w:rsidRDefault="00595B26" w:rsidP="009C1AAC">
      <w:pPr>
        <w:ind w:left="2" w:firstLine="2"/>
        <w:rPr>
          <w:rFonts w:asciiTheme="minorEastAsia" w:hAnsiTheme="minorEastAsia"/>
        </w:rPr>
      </w:pPr>
    </w:p>
    <w:p w14:paraId="2F3E8BE2" w14:textId="77777777" w:rsidR="00595B26" w:rsidRPr="00A728E3" w:rsidRDefault="00595B26" w:rsidP="00595B26">
      <w:pPr>
        <w:ind w:left="2" w:firstLine="2"/>
        <w:jc w:val="center"/>
        <w:rPr>
          <w:rFonts w:asciiTheme="minorEastAsia" w:hAnsiTheme="minorEastAsia"/>
        </w:rPr>
      </w:pPr>
      <w:r w:rsidRPr="00A728E3">
        <w:rPr>
          <w:rFonts w:asciiTheme="minorEastAsia" w:hAnsiTheme="minorEastAsia" w:hint="eastAsia"/>
        </w:rPr>
        <w:t>年度　ＩＴパスポート取得支援補助金交付申請書</w:t>
      </w:r>
    </w:p>
    <w:p w14:paraId="0D892F14" w14:textId="77777777" w:rsidR="00595B26" w:rsidRPr="00A728E3" w:rsidRDefault="00595B26" w:rsidP="009C1AAC">
      <w:pPr>
        <w:ind w:left="2" w:firstLine="2"/>
        <w:rPr>
          <w:rFonts w:asciiTheme="minorEastAsia" w:hAnsiTheme="minorEastAsia"/>
        </w:rPr>
      </w:pPr>
    </w:p>
    <w:p w14:paraId="62DFBACD" w14:textId="77777777" w:rsidR="00595B26" w:rsidRPr="00A728E3" w:rsidRDefault="00595B26" w:rsidP="00595B26">
      <w:pPr>
        <w:wordWrap w:val="0"/>
        <w:ind w:left="2" w:firstLine="2"/>
        <w:jc w:val="right"/>
        <w:rPr>
          <w:rFonts w:asciiTheme="minorEastAsia" w:hAnsiTheme="minorEastAsia"/>
        </w:rPr>
      </w:pPr>
      <w:r w:rsidRPr="00A728E3">
        <w:rPr>
          <w:rFonts w:asciiTheme="minorEastAsia" w:hAnsiTheme="minorEastAsia" w:hint="eastAsia"/>
        </w:rPr>
        <w:t xml:space="preserve">年　　月　　日　</w:t>
      </w:r>
    </w:p>
    <w:p w14:paraId="3C0E2E94" w14:textId="77777777" w:rsidR="00595B26" w:rsidRPr="00A728E3" w:rsidRDefault="00595B26" w:rsidP="009C1AAC">
      <w:pPr>
        <w:ind w:left="2" w:firstLine="2"/>
        <w:rPr>
          <w:rFonts w:asciiTheme="minorEastAsia" w:hAnsiTheme="minorEastAsia"/>
        </w:rPr>
      </w:pPr>
    </w:p>
    <w:p w14:paraId="071DB105" w14:textId="77777777" w:rsidR="00595B26" w:rsidRPr="00A728E3" w:rsidRDefault="00595B26" w:rsidP="004E61A1">
      <w:pPr>
        <w:ind w:left="2" w:firstLineChars="100" w:firstLine="210"/>
        <w:rPr>
          <w:rFonts w:asciiTheme="minorEastAsia" w:hAnsiTheme="minorEastAsia"/>
        </w:rPr>
      </w:pPr>
      <w:r w:rsidRPr="00A728E3">
        <w:rPr>
          <w:rFonts w:asciiTheme="minorEastAsia" w:hAnsiTheme="minorEastAsia" w:hint="eastAsia"/>
        </w:rPr>
        <w:t>広島県知事　様</w:t>
      </w:r>
    </w:p>
    <w:p w14:paraId="191CCAB6" w14:textId="77777777" w:rsidR="00595B26" w:rsidRPr="00A728E3" w:rsidRDefault="00595B26" w:rsidP="00595B26">
      <w:pPr>
        <w:ind w:left="2" w:firstLine="2"/>
        <w:rPr>
          <w:rFonts w:asciiTheme="minorEastAsia" w:hAnsiTheme="minorEastAsia"/>
        </w:rPr>
      </w:pPr>
      <w:r w:rsidRPr="00A728E3">
        <w:rPr>
          <w:rFonts w:asciiTheme="minorEastAsia" w:hAnsiTheme="minorEastAsia" w:hint="eastAsia"/>
        </w:rPr>
        <w:t xml:space="preserve">　　　　　　　　　　　　　　　　（補助事業申請者）</w:t>
      </w:r>
    </w:p>
    <w:p w14:paraId="00995CF2"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郵便番号</w:t>
      </w:r>
    </w:p>
    <w:p w14:paraId="168F6591"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住所</w:t>
      </w:r>
    </w:p>
    <w:p w14:paraId="16382141"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法人名</w:t>
      </w:r>
    </w:p>
    <w:p w14:paraId="026074B9"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代表者役職・氏名</w:t>
      </w:r>
    </w:p>
    <w:p w14:paraId="496A9E95"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担当者役職・氏名</w:t>
      </w:r>
    </w:p>
    <w:p w14:paraId="1A529343"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電話番号）</w:t>
      </w:r>
    </w:p>
    <w:p w14:paraId="6CE82AF5" w14:textId="77777777" w:rsidR="00595B26" w:rsidRPr="00A728E3" w:rsidRDefault="00595B26" w:rsidP="009C1AAC">
      <w:pPr>
        <w:ind w:left="2" w:firstLine="2"/>
        <w:rPr>
          <w:rFonts w:asciiTheme="minorEastAsia" w:hAnsiTheme="minorEastAsia"/>
        </w:rPr>
      </w:pPr>
      <w:r w:rsidRPr="00A728E3">
        <w:rPr>
          <w:rFonts w:asciiTheme="minorEastAsia" w:hAnsiTheme="minorEastAsia" w:hint="eastAsia"/>
        </w:rPr>
        <w:t xml:space="preserve">　　　　　　　　　　　　　　　　　　　　（</w:t>
      </w:r>
      <w:r w:rsidR="00883C03" w:rsidRPr="00A728E3">
        <w:rPr>
          <w:rFonts w:asciiTheme="minorEastAsia" w:hAnsiTheme="minorEastAsia" w:hint="eastAsia"/>
        </w:rPr>
        <w:t>ﾒｰﾙｱﾄﾞﾚｽ</w:t>
      </w:r>
      <w:r w:rsidRPr="00A728E3">
        <w:rPr>
          <w:rFonts w:asciiTheme="minorEastAsia" w:hAnsiTheme="minorEastAsia" w:hint="eastAsia"/>
        </w:rPr>
        <w:t>）</w:t>
      </w:r>
    </w:p>
    <w:p w14:paraId="21C4ECFF" w14:textId="77777777" w:rsidR="00595B26" w:rsidRPr="00A728E3" w:rsidRDefault="00595B26" w:rsidP="009C1AAC">
      <w:pPr>
        <w:ind w:left="2" w:firstLine="2"/>
        <w:rPr>
          <w:rFonts w:asciiTheme="minorEastAsia" w:hAnsiTheme="minorEastAsia"/>
        </w:rPr>
      </w:pPr>
    </w:p>
    <w:p w14:paraId="1AC4AD02" w14:textId="731A4798" w:rsidR="00595B26" w:rsidRPr="00A728E3" w:rsidRDefault="00883C03" w:rsidP="009C1AAC">
      <w:pPr>
        <w:ind w:left="2" w:firstLine="2"/>
        <w:rPr>
          <w:rFonts w:asciiTheme="minorEastAsia" w:hAnsiTheme="minorEastAsia"/>
        </w:rPr>
      </w:pPr>
      <w:r w:rsidRPr="00A728E3">
        <w:rPr>
          <w:rFonts w:asciiTheme="minorEastAsia" w:hAnsiTheme="minorEastAsia" w:hint="eastAsia"/>
        </w:rPr>
        <w:t xml:space="preserve">　</w:t>
      </w:r>
      <w:r w:rsidR="00595B26" w:rsidRPr="00A728E3">
        <w:rPr>
          <w:rFonts w:asciiTheme="minorEastAsia" w:hAnsiTheme="minorEastAsia" w:hint="eastAsia"/>
        </w:rPr>
        <w:t>ＩＴパスポート取得支援補助金交付要綱第５条の規定により</w:t>
      </w:r>
      <w:r w:rsidR="00695E81">
        <w:rPr>
          <w:rFonts w:asciiTheme="minorEastAsia" w:hAnsiTheme="minorEastAsia" w:hint="eastAsia"/>
        </w:rPr>
        <w:t>、</w:t>
      </w:r>
      <w:r w:rsidR="00595B26" w:rsidRPr="00A728E3">
        <w:rPr>
          <w:rFonts w:asciiTheme="minorEastAsia" w:hAnsiTheme="minorEastAsia" w:hint="eastAsia"/>
        </w:rPr>
        <w:t>次のとおり補助金の交付を申請します。</w:t>
      </w:r>
    </w:p>
    <w:p w14:paraId="062DEC50" w14:textId="77777777" w:rsidR="00595B26" w:rsidRPr="00A728E3" w:rsidRDefault="00595B26" w:rsidP="009C1AAC">
      <w:pPr>
        <w:ind w:left="2" w:firstLine="2"/>
        <w:rPr>
          <w:rFonts w:asciiTheme="minorEastAsia" w:hAnsiTheme="minorEastAsia"/>
        </w:rPr>
      </w:pPr>
    </w:p>
    <w:p w14:paraId="3487BF29" w14:textId="6C7B10EC" w:rsidR="004E61A1" w:rsidRPr="00A728E3" w:rsidRDefault="00D6269A" w:rsidP="00D6269A">
      <w:pPr>
        <w:ind w:left="2" w:firstLine="2"/>
        <w:rPr>
          <w:rFonts w:asciiTheme="minorEastAsia" w:hAnsiTheme="minorEastAsia"/>
        </w:rPr>
      </w:pPr>
      <w:r>
        <w:rPr>
          <w:rFonts w:asciiTheme="minorEastAsia" w:hAnsiTheme="minorEastAsia" w:hint="eastAsia"/>
        </w:rPr>
        <w:t>１</w:t>
      </w:r>
      <w:r w:rsidR="00257F76" w:rsidRPr="00A728E3">
        <w:rPr>
          <w:rFonts w:asciiTheme="minorEastAsia" w:hAnsiTheme="minorEastAsia" w:hint="eastAsia"/>
        </w:rPr>
        <w:t xml:space="preserve">　</w:t>
      </w:r>
      <w:r w:rsidR="004E61A1" w:rsidRPr="00A728E3">
        <w:rPr>
          <w:rFonts w:asciiTheme="minorEastAsia" w:hAnsiTheme="minorEastAsia" w:hint="eastAsia"/>
        </w:rPr>
        <w:t>補助交付申請額等</w:t>
      </w:r>
      <w:r w:rsidR="00883C03" w:rsidRPr="00A728E3">
        <w:rPr>
          <w:rFonts w:asciiTheme="minorEastAsia" w:hAnsiTheme="minorEastAsia" w:hint="eastAsia"/>
        </w:rPr>
        <w:t xml:space="preserve">　　　　　　　　　　　　　　　　　　　　　　　　</w:t>
      </w:r>
    </w:p>
    <w:tbl>
      <w:tblPr>
        <w:tblW w:w="85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703"/>
        <w:gridCol w:w="1703"/>
        <w:gridCol w:w="1703"/>
        <w:gridCol w:w="1703"/>
      </w:tblGrid>
      <w:tr w:rsidR="00091BEC" w:rsidRPr="00A728E3" w14:paraId="42F59CC9" w14:textId="77777777" w:rsidTr="003134DB">
        <w:trPr>
          <w:trHeight w:val="238"/>
        </w:trPr>
        <w:tc>
          <w:tcPr>
            <w:tcW w:w="1703" w:type="dxa"/>
            <w:vAlign w:val="center"/>
          </w:tcPr>
          <w:p w14:paraId="52C02A6E" w14:textId="77777777" w:rsidR="00636D27" w:rsidRDefault="00AA277C" w:rsidP="00CA74F9">
            <w:pPr>
              <w:ind w:left="-2"/>
              <w:jc w:val="center"/>
              <w:rPr>
                <w:rFonts w:asciiTheme="minorEastAsia" w:hAnsiTheme="minorEastAsia"/>
              </w:rPr>
            </w:pPr>
            <w:r>
              <w:rPr>
                <w:rFonts w:asciiTheme="minorEastAsia" w:hAnsiTheme="minorEastAsia" w:hint="eastAsia"/>
              </w:rPr>
              <w:t>１人あたり</w:t>
            </w:r>
          </w:p>
          <w:p w14:paraId="75D06EFD" w14:textId="3128A97C" w:rsidR="00091BEC" w:rsidRPr="00A728E3" w:rsidRDefault="00AA277C" w:rsidP="00CA74F9">
            <w:pPr>
              <w:ind w:left="-2"/>
              <w:jc w:val="center"/>
              <w:rPr>
                <w:rFonts w:asciiTheme="minorEastAsia" w:hAnsiTheme="minorEastAsia"/>
              </w:rPr>
            </w:pPr>
            <w:r>
              <w:rPr>
                <w:rFonts w:asciiTheme="minorEastAsia" w:hAnsiTheme="minorEastAsia" w:hint="eastAsia"/>
              </w:rPr>
              <w:t>資格手当支給額</w:t>
            </w:r>
          </w:p>
        </w:tc>
        <w:tc>
          <w:tcPr>
            <w:tcW w:w="1703" w:type="dxa"/>
            <w:vAlign w:val="center"/>
          </w:tcPr>
          <w:p w14:paraId="583EE043" w14:textId="77777777" w:rsidR="00091BEC" w:rsidRPr="00A728E3" w:rsidRDefault="00091BEC" w:rsidP="00CA74F9">
            <w:pPr>
              <w:ind w:leftChars="-47" w:rightChars="-47" w:right="-99" w:hangingChars="47" w:hanging="99"/>
              <w:jc w:val="center"/>
              <w:rPr>
                <w:rFonts w:asciiTheme="minorEastAsia" w:hAnsiTheme="minorEastAsia"/>
              </w:rPr>
            </w:pPr>
            <w:r w:rsidRPr="00A728E3">
              <w:rPr>
                <w:rFonts w:asciiTheme="minorEastAsia" w:hAnsiTheme="minorEastAsia" w:hint="eastAsia"/>
              </w:rPr>
              <w:t>補助事業</w:t>
            </w:r>
          </w:p>
          <w:p w14:paraId="7F2E4A05" w14:textId="77777777" w:rsidR="00091BEC" w:rsidRPr="00A728E3" w:rsidRDefault="00091BEC" w:rsidP="00CA74F9">
            <w:pPr>
              <w:ind w:leftChars="-47" w:rightChars="-47" w:right="-99" w:hangingChars="47" w:hanging="99"/>
              <w:jc w:val="center"/>
              <w:rPr>
                <w:rFonts w:asciiTheme="minorEastAsia" w:hAnsiTheme="minorEastAsia"/>
              </w:rPr>
            </w:pPr>
            <w:r w:rsidRPr="00A728E3">
              <w:rPr>
                <w:rFonts w:asciiTheme="minorEastAsia" w:hAnsiTheme="minorEastAsia" w:hint="eastAsia"/>
              </w:rPr>
              <w:t>予定者数</w:t>
            </w:r>
          </w:p>
        </w:tc>
        <w:tc>
          <w:tcPr>
            <w:tcW w:w="1703" w:type="dxa"/>
            <w:vAlign w:val="center"/>
          </w:tcPr>
          <w:p w14:paraId="2DDAA04C" w14:textId="77777777" w:rsidR="00091BEC" w:rsidRPr="00A728E3" w:rsidRDefault="00091BEC" w:rsidP="00CA74F9">
            <w:pPr>
              <w:jc w:val="center"/>
              <w:rPr>
                <w:rFonts w:asciiTheme="minorEastAsia" w:hAnsiTheme="minorEastAsia"/>
              </w:rPr>
            </w:pPr>
            <w:r w:rsidRPr="00A728E3">
              <w:rPr>
                <w:rFonts w:asciiTheme="minorEastAsia" w:hAnsiTheme="minorEastAsia" w:hint="eastAsia"/>
              </w:rPr>
              <w:t>補助事業に</w:t>
            </w:r>
          </w:p>
          <w:p w14:paraId="37444E77" w14:textId="77777777" w:rsidR="00091BEC" w:rsidRPr="00A728E3" w:rsidRDefault="00091BEC" w:rsidP="00CA74F9">
            <w:pPr>
              <w:jc w:val="center"/>
              <w:rPr>
                <w:rFonts w:asciiTheme="minorEastAsia" w:hAnsiTheme="minorEastAsia"/>
              </w:rPr>
            </w:pPr>
            <w:r w:rsidRPr="00A728E3">
              <w:rPr>
                <w:rFonts w:asciiTheme="minorEastAsia" w:hAnsiTheme="minorEastAsia" w:hint="eastAsia"/>
              </w:rPr>
              <w:t>要する経費</w:t>
            </w:r>
          </w:p>
        </w:tc>
        <w:tc>
          <w:tcPr>
            <w:tcW w:w="1703" w:type="dxa"/>
            <w:vAlign w:val="center"/>
          </w:tcPr>
          <w:p w14:paraId="5282F050" w14:textId="77777777" w:rsidR="00091BEC" w:rsidRPr="00A728E3" w:rsidRDefault="00091BEC" w:rsidP="00CA74F9">
            <w:pPr>
              <w:ind w:leftChars="-25" w:rightChars="-20" w:right="-42" w:hangingChars="25" w:hanging="53"/>
              <w:jc w:val="center"/>
              <w:rPr>
                <w:rFonts w:asciiTheme="minorEastAsia" w:hAnsiTheme="minorEastAsia"/>
              </w:rPr>
            </w:pPr>
            <w:r w:rsidRPr="00A728E3">
              <w:rPr>
                <w:rFonts w:asciiTheme="minorEastAsia" w:hAnsiTheme="minorEastAsia" w:hint="eastAsia"/>
              </w:rPr>
              <w:t>補助対象経費</w:t>
            </w:r>
          </w:p>
        </w:tc>
        <w:tc>
          <w:tcPr>
            <w:tcW w:w="1703" w:type="dxa"/>
            <w:vAlign w:val="center"/>
          </w:tcPr>
          <w:p w14:paraId="044A190A" w14:textId="77777777" w:rsidR="00091BEC" w:rsidRPr="00A728E3" w:rsidRDefault="00091BEC" w:rsidP="00CA74F9">
            <w:pPr>
              <w:ind w:left="-2"/>
              <w:jc w:val="center"/>
              <w:rPr>
                <w:rFonts w:asciiTheme="minorEastAsia" w:hAnsiTheme="minorEastAsia"/>
              </w:rPr>
            </w:pPr>
            <w:r w:rsidRPr="00A728E3">
              <w:rPr>
                <w:rFonts w:asciiTheme="minorEastAsia" w:hAnsiTheme="minorEastAsia" w:hint="eastAsia"/>
              </w:rPr>
              <w:t>補助金交付</w:t>
            </w:r>
          </w:p>
          <w:p w14:paraId="29AF3E4B" w14:textId="77777777" w:rsidR="00091BEC" w:rsidRPr="00A728E3" w:rsidRDefault="00091BEC" w:rsidP="00CA74F9">
            <w:pPr>
              <w:ind w:left="-2"/>
              <w:jc w:val="center"/>
              <w:rPr>
                <w:rFonts w:asciiTheme="minorEastAsia" w:hAnsiTheme="minorEastAsia"/>
              </w:rPr>
            </w:pPr>
            <w:r w:rsidRPr="00A728E3">
              <w:rPr>
                <w:rFonts w:asciiTheme="minorEastAsia" w:hAnsiTheme="minorEastAsia" w:hint="eastAsia"/>
              </w:rPr>
              <w:t>申請額</w:t>
            </w:r>
          </w:p>
        </w:tc>
      </w:tr>
      <w:tr w:rsidR="00091BEC" w:rsidRPr="00A728E3" w14:paraId="7D8F1EA5" w14:textId="77777777" w:rsidTr="003134DB">
        <w:trPr>
          <w:trHeight w:val="658"/>
        </w:trPr>
        <w:tc>
          <w:tcPr>
            <w:tcW w:w="1703" w:type="dxa"/>
            <w:vAlign w:val="center"/>
          </w:tcPr>
          <w:p w14:paraId="638CA72E" w14:textId="55081776" w:rsidR="00091BEC" w:rsidRPr="00253062" w:rsidRDefault="00636D27" w:rsidP="003134DB">
            <w:pPr>
              <w:ind w:left="-2"/>
              <w:jc w:val="right"/>
              <w:rPr>
                <w:rFonts w:asciiTheme="minorEastAsia" w:hAnsiTheme="minorEastAsia"/>
              </w:rPr>
            </w:pPr>
            <w:r>
              <w:rPr>
                <w:rFonts w:asciiTheme="minorEastAsia" w:hAnsiTheme="minorEastAsia" w:hint="eastAsia"/>
              </w:rPr>
              <w:t>円</w:t>
            </w:r>
          </w:p>
        </w:tc>
        <w:tc>
          <w:tcPr>
            <w:tcW w:w="1703" w:type="dxa"/>
            <w:shd w:val="clear" w:color="auto" w:fill="auto"/>
            <w:vAlign w:val="center"/>
          </w:tcPr>
          <w:p w14:paraId="25F67996" w14:textId="0DD27AB5" w:rsidR="00091BEC" w:rsidRPr="008A4353" w:rsidRDefault="00636D27" w:rsidP="003134DB">
            <w:pPr>
              <w:ind w:left="-2"/>
              <w:jc w:val="right"/>
              <w:rPr>
                <w:rFonts w:asciiTheme="minorEastAsia" w:hAnsiTheme="minorEastAsia"/>
                <w:highlight w:val="yellow"/>
              </w:rPr>
            </w:pPr>
            <w:r w:rsidRPr="003134DB">
              <w:rPr>
                <w:rFonts w:asciiTheme="minorEastAsia" w:hAnsiTheme="minorEastAsia" w:hint="eastAsia"/>
              </w:rPr>
              <w:t>人</w:t>
            </w:r>
          </w:p>
        </w:tc>
        <w:tc>
          <w:tcPr>
            <w:tcW w:w="1703" w:type="dxa"/>
            <w:tcBorders>
              <w:tr2bl w:val="nil"/>
            </w:tcBorders>
            <w:shd w:val="clear" w:color="auto" w:fill="auto"/>
            <w:vAlign w:val="center"/>
          </w:tcPr>
          <w:p w14:paraId="7BA33C37" w14:textId="6592C1CE" w:rsidR="00091BEC" w:rsidRPr="003134DB" w:rsidRDefault="00636D27" w:rsidP="00CA74F9">
            <w:pPr>
              <w:ind w:left="-2"/>
              <w:jc w:val="right"/>
              <w:rPr>
                <w:rFonts w:asciiTheme="minorEastAsia" w:hAnsiTheme="minorEastAsia"/>
              </w:rPr>
            </w:pPr>
            <w:r w:rsidRPr="003134DB">
              <w:rPr>
                <w:rFonts w:asciiTheme="minorEastAsia" w:hAnsiTheme="minorEastAsia" w:hint="eastAsia"/>
              </w:rPr>
              <w:t>円</w:t>
            </w:r>
          </w:p>
        </w:tc>
        <w:tc>
          <w:tcPr>
            <w:tcW w:w="1703" w:type="dxa"/>
            <w:tcBorders>
              <w:tr2bl w:val="nil"/>
            </w:tcBorders>
            <w:shd w:val="clear" w:color="auto" w:fill="auto"/>
            <w:vAlign w:val="center"/>
          </w:tcPr>
          <w:p w14:paraId="404A0A2F" w14:textId="37664AC2" w:rsidR="00091BEC" w:rsidRPr="003134DB" w:rsidRDefault="00636D27" w:rsidP="00CA74F9">
            <w:pPr>
              <w:ind w:left="-2"/>
              <w:jc w:val="right"/>
              <w:rPr>
                <w:rFonts w:asciiTheme="minorEastAsia" w:hAnsiTheme="minorEastAsia"/>
              </w:rPr>
            </w:pPr>
            <w:r w:rsidRPr="003134DB">
              <w:rPr>
                <w:rFonts w:asciiTheme="minorEastAsia" w:hAnsiTheme="minorEastAsia" w:hint="eastAsia"/>
              </w:rPr>
              <w:t>円</w:t>
            </w:r>
          </w:p>
        </w:tc>
        <w:tc>
          <w:tcPr>
            <w:tcW w:w="1703" w:type="dxa"/>
            <w:shd w:val="clear" w:color="auto" w:fill="auto"/>
            <w:vAlign w:val="center"/>
          </w:tcPr>
          <w:p w14:paraId="73757ED1" w14:textId="56273E00" w:rsidR="00091BEC" w:rsidRPr="003134DB" w:rsidRDefault="00636D27" w:rsidP="00CA74F9">
            <w:pPr>
              <w:ind w:left="-2"/>
              <w:jc w:val="right"/>
              <w:rPr>
                <w:rFonts w:asciiTheme="minorEastAsia" w:hAnsiTheme="minorEastAsia"/>
              </w:rPr>
            </w:pPr>
            <w:r w:rsidRPr="003134DB">
              <w:rPr>
                <w:rFonts w:asciiTheme="minorEastAsia" w:hAnsiTheme="minorEastAsia" w:hint="eastAsia"/>
              </w:rPr>
              <w:t>円</w:t>
            </w:r>
          </w:p>
        </w:tc>
      </w:tr>
    </w:tbl>
    <w:p w14:paraId="03012A70" w14:textId="1F56B514" w:rsidR="004E61A1" w:rsidRPr="00A728E3" w:rsidRDefault="00D76000" w:rsidP="004E61A1">
      <w:pPr>
        <w:rPr>
          <w:rFonts w:asciiTheme="minorEastAsia" w:hAnsiTheme="minorEastAsia"/>
        </w:rPr>
      </w:pPr>
      <w:r w:rsidRPr="00A728E3">
        <w:rPr>
          <w:rFonts w:asciiTheme="minorEastAsia" w:hAnsiTheme="minorEastAsia" w:hint="eastAsia"/>
        </w:rPr>
        <w:t xml:space="preserve">　　※</w:t>
      </w:r>
      <w:r w:rsidR="00375121" w:rsidRPr="00A728E3">
        <w:rPr>
          <w:rFonts w:asciiTheme="minorEastAsia" w:hAnsiTheme="minorEastAsia" w:hint="eastAsia"/>
        </w:rPr>
        <w:t>別紙</w:t>
      </w:r>
      <w:r w:rsidR="00A90434" w:rsidRPr="00A90434">
        <w:rPr>
          <w:rFonts w:asciiTheme="minorEastAsia" w:hAnsiTheme="minorEastAsia" w:hint="eastAsia"/>
        </w:rPr>
        <w:t>（様式第１号関係）</w:t>
      </w:r>
      <w:r w:rsidR="00375121" w:rsidRPr="00A728E3">
        <w:rPr>
          <w:rFonts w:asciiTheme="minorEastAsia" w:hAnsiTheme="minorEastAsia" w:hint="eastAsia"/>
        </w:rPr>
        <w:t>を添付すること。</w:t>
      </w:r>
    </w:p>
    <w:p w14:paraId="5EC5BA6A" w14:textId="77777777" w:rsidR="00D83846" w:rsidRPr="00A728E3" w:rsidRDefault="00D83846" w:rsidP="004E61A1">
      <w:pPr>
        <w:rPr>
          <w:rFonts w:asciiTheme="minorEastAsia" w:hAnsiTheme="minorEastAsia"/>
        </w:rPr>
      </w:pPr>
    </w:p>
    <w:p w14:paraId="628D6966" w14:textId="2310394B" w:rsidR="00D76000" w:rsidRPr="00555F46" w:rsidRDefault="00D6269A" w:rsidP="00864ED1">
      <w:pPr>
        <w:ind w:left="630" w:hangingChars="300" w:hanging="630"/>
        <w:rPr>
          <w:rFonts w:asciiTheme="minorEastAsia" w:hAnsiTheme="minorEastAsia"/>
          <w:vertAlign w:val="superscript"/>
        </w:rPr>
      </w:pPr>
      <w:r>
        <w:rPr>
          <w:rFonts w:asciiTheme="minorEastAsia" w:hAnsiTheme="minorEastAsia" w:hint="eastAsia"/>
        </w:rPr>
        <w:t>２</w:t>
      </w:r>
      <w:r w:rsidR="00D76000" w:rsidRPr="00A728E3">
        <w:rPr>
          <w:rFonts w:asciiTheme="minorEastAsia" w:hAnsiTheme="minorEastAsia" w:hint="eastAsia"/>
        </w:rPr>
        <w:t xml:space="preserve">　事業完了予定日</w:t>
      </w:r>
      <w:r w:rsidR="00555F46">
        <w:rPr>
          <w:rFonts w:asciiTheme="minorEastAsia" w:hAnsiTheme="minorEastAsia" w:hint="eastAsia"/>
          <w:vertAlign w:val="superscript"/>
        </w:rPr>
        <w:t>※</w:t>
      </w:r>
    </w:p>
    <w:p w14:paraId="66114651" w14:textId="77777777" w:rsidR="00D76000" w:rsidRDefault="00D76000" w:rsidP="004E61A1">
      <w:pPr>
        <w:rPr>
          <w:rFonts w:asciiTheme="minorEastAsia" w:hAnsiTheme="minorEastAsia"/>
        </w:rPr>
      </w:pPr>
      <w:r w:rsidRPr="00A728E3">
        <w:rPr>
          <w:rFonts w:asciiTheme="minorEastAsia" w:hAnsiTheme="minorEastAsia" w:hint="eastAsia"/>
        </w:rPr>
        <w:t xml:space="preserve">　　　　　　年　　月　　日</w:t>
      </w:r>
    </w:p>
    <w:p w14:paraId="3BECE713" w14:textId="49027CF6" w:rsidR="00606A30" w:rsidRPr="00606A30" w:rsidRDefault="00606A30" w:rsidP="003134DB">
      <w:pPr>
        <w:ind w:left="630" w:hangingChars="300" w:hanging="630"/>
        <w:rPr>
          <w:rFonts w:asciiTheme="minorEastAsia" w:hAnsiTheme="minorEastAsia"/>
        </w:rPr>
      </w:pPr>
      <w:r>
        <w:rPr>
          <w:rFonts w:asciiTheme="minorEastAsia" w:hAnsiTheme="minorEastAsia" w:hint="eastAsia"/>
        </w:rPr>
        <w:t xml:space="preserve">　</w:t>
      </w:r>
      <w:r w:rsidR="00555F46">
        <w:rPr>
          <w:rFonts w:asciiTheme="minorEastAsia" w:hAnsiTheme="minorEastAsia" w:hint="eastAsia"/>
        </w:rPr>
        <w:t>※</w:t>
      </w:r>
      <w:r>
        <w:rPr>
          <w:rFonts w:asciiTheme="minorEastAsia" w:hAnsiTheme="minorEastAsia" w:hint="eastAsia"/>
        </w:rPr>
        <w:t>ＩＴパスポート試験の合格状況が確定し</w:t>
      </w:r>
      <w:r w:rsidR="00695E81">
        <w:rPr>
          <w:rFonts w:asciiTheme="minorEastAsia" w:hAnsiTheme="minorEastAsia" w:hint="eastAsia"/>
        </w:rPr>
        <w:t>、</w:t>
      </w:r>
      <w:r>
        <w:rPr>
          <w:rFonts w:asciiTheme="minorEastAsia" w:hAnsiTheme="minorEastAsia" w:hint="eastAsia"/>
        </w:rPr>
        <w:t>補助対象経費の支払いが</w:t>
      </w:r>
      <w:r w:rsidR="00555F46">
        <w:rPr>
          <w:rFonts w:asciiTheme="minorEastAsia" w:hAnsiTheme="minorEastAsia" w:hint="eastAsia"/>
        </w:rPr>
        <w:t>完了する予定の日</w:t>
      </w:r>
    </w:p>
    <w:p w14:paraId="3FC39094" w14:textId="77777777" w:rsidR="00D76000" w:rsidRPr="00A728E3" w:rsidRDefault="00D76000" w:rsidP="004E61A1">
      <w:pPr>
        <w:rPr>
          <w:rFonts w:asciiTheme="minorEastAsia" w:hAnsiTheme="minorEastAsia"/>
        </w:rPr>
      </w:pPr>
    </w:p>
    <w:p w14:paraId="4C8E60F8" w14:textId="77777777" w:rsidR="00D76000" w:rsidRPr="00A728E3" w:rsidRDefault="00D76000" w:rsidP="004E61A1">
      <w:pPr>
        <w:rPr>
          <w:rFonts w:asciiTheme="minorEastAsia" w:hAnsiTheme="minorEastAsia"/>
        </w:rPr>
      </w:pPr>
      <w:r w:rsidRPr="00A728E3">
        <w:rPr>
          <w:rFonts w:asciiTheme="minorEastAsia" w:hAnsiTheme="minorEastAsia" w:hint="eastAsia"/>
        </w:rPr>
        <w:t>【添付書類】</w:t>
      </w:r>
    </w:p>
    <w:p w14:paraId="0D2AF6D1" w14:textId="09E70C7A" w:rsidR="00D76000" w:rsidRPr="00A728E3" w:rsidRDefault="00D76000" w:rsidP="00D76000">
      <w:pPr>
        <w:ind w:left="525" w:hangingChars="250" w:hanging="525"/>
        <w:rPr>
          <w:rFonts w:asciiTheme="minorEastAsia" w:hAnsiTheme="minorEastAsia"/>
        </w:rPr>
      </w:pPr>
      <w:r w:rsidRPr="00A728E3">
        <w:rPr>
          <w:rFonts w:asciiTheme="minorEastAsia" w:hAnsiTheme="minorEastAsia" w:hint="eastAsia"/>
        </w:rPr>
        <w:t xml:space="preserve">　(1)　補助事業申請日から３か月以内に法務局で発行された補助金の交付の申請をしようとする者（以下「申請者」という。）の履歴事項全部証明書（</w:t>
      </w:r>
      <w:r w:rsidR="000E6D3E" w:rsidRPr="00A728E3">
        <w:rPr>
          <w:rFonts w:asciiTheme="minorEastAsia" w:hAnsiTheme="minorEastAsia" w:hint="eastAsia"/>
        </w:rPr>
        <w:t>写し可</w:t>
      </w:r>
      <w:r w:rsidRPr="00A728E3">
        <w:rPr>
          <w:rFonts w:asciiTheme="minorEastAsia" w:hAnsiTheme="minorEastAsia" w:hint="eastAsia"/>
        </w:rPr>
        <w:t>）</w:t>
      </w:r>
    </w:p>
    <w:p w14:paraId="444B78E8" w14:textId="7FD6674D" w:rsidR="00D76000" w:rsidRPr="00A728E3" w:rsidRDefault="00D76000" w:rsidP="00D76000">
      <w:pPr>
        <w:ind w:left="525" w:hangingChars="250" w:hanging="525"/>
        <w:rPr>
          <w:rFonts w:asciiTheme="minorEastAsia" w:hAnsiTheme="minorEastAsia"/>
        </w:rPr>
      </w:pPr>
      <w:r w:rsidRPr="00A728E3">
        <w:rPr>
          <w:rFonts w:asciiTheme="minorEastAsia" w:hAnsiTheme="minorEastAsia" w:hint="eastAsia"/>
        </w:rPr>
        <w:t xml:space="preserve">　(2)　補助事業申請日から３か月以内に県税事務所で発行された申請者の県税納税証明書（県税及び地方法人特別税について滞納がないこと）（</w:t>
      </w:r>
      <w:r w:rsidR="000E6D3E" w:rsidRPr="00A728E3">
        <w:rPr>
          <w:rFonts w:asciiTheme="minorEastAsia" w:hAnsiTheme="minorEastAsia" w:hint="eastAsia"/>
        </w:rPr>
        <w:t>写し可</w:t>
      </w:r>
      <w:r w:rsidRPr="00A728E3">
        <w:rPr>
          <w:rFonts w:asciiTheme="minorEastAsia" w:hAnsiTheme="minorEastAsia" w:hint="eastAsia"/>
        </w:rPr>
        <w:t>）</w:t>
      </w:r>
    </w:p>
    <w:p w14:paraId="1E6A32FA" w14:textId="1849B5CD" w:rsidR="00D76000" w:rsidRPr="00A728E3" w:rsidRDefault="00D76000" w:rsidP="00D76000">
      <w:pPr>
        <w:ind w:left="525" w:hangingChars="250" w:hanging="525"/>
        <w:rPr>
          <w:rFonts w:asciiTheme="minorEastAsia" w:hAnsiTheme="minorEastAsia"/>
        </w:rPr>
      </w:pPr>
      <w:r w:rsidRPr="00A728E3">
        <w:rPr>
          <w:rFonts w:asciiTheme="minorEastAsia" w:hAnsiTheme="minorEastAsia" w:hint="eastAsia"/>
        </w:rPr>
        <w:t xml:space="preserve">　(3)　</w:t>
      </w:r>
      <w:r w:rsidR="00607346" w:rsidRPr="00607346">
        <w:rPr>
          <w:rFonts w:asciiTheme="minorEastAsia" w:hAnsiTheme="minorEastAsia" w:hint="eastAsia"/>
        </w:rPr>
        <w:t>事業概要（パンフレットなど、申請者の組織や主たる事業、資本金、従業員数等の概要が分かるもの）</w:t>
      </w:r>
    </w:p>
    <w:p w14:paraId="5103E903" w14:textId="07BE3BE0" w:rsidR="00D6269A" w:rsidRDefault="00D76000" w:rsidP="00D76000">
      <w:pPr>
        <w:rPr>
          <w:rFonts w:asciiTheme="minorEastAsia" w:hAnsiTheme="minorEastAsia"/>
        </w:rPr>
      </w:pPr>
      <w:r w:rsidRPr="00A728E3">
        <w:rPr>
          <w:rFonts w:asciiTheme="minorEastAsia" w:hAnsiTheme="minorEastAsia" w:hint="eastAsia"/>
        </w:rPr>
        <w:t xml:space="preserve">　(4)　過去３年分の収支計算書（貸借対照表</w:t>
      </w:r>
      <w:r w:rsidR="00695E81">
        <w:rPr>
          <w:rFonts w:asciiTheme="minorEastAsia" w:hAnsiTheme="minorEastAsia" w:hint="eastAsia"/>
        </w:rPr>
        <w:t>、</w:t>
      </w:r>
      <w:r w:rsidRPr="00A728E3">
        <w:rPr>
          <w:rFonts w:asciiTheme="minorEastAsia" w:hAnsiTheme="minorEastAsia" w:hint="eastAsia"/>
        </w:rPr>
        <w:t>損益計算書等の決算書類）</w:t>
      </w:r>
    </w:p>
    <w:p w14:paraId="1914DB0F" w14:textId="34FFA56F" w:rsidR="002136EE" w:rsidRPr="00253062" w:rsidRDefault="002136EE" w:rsidP="00253062">
      <w:pPr>
        <w:ind w:firstLineChars="100" w:firstLine="210"/>
        <w:rPr>
          <w:rFonts w:asciiTheme="minorEastAsia" w:hAnsiTheme="minorEastAsia"/>
        </w:rPr>
      </w:pPr>
      <w:r w:rsidRPr="00253062">
        <w:rPr>
          <w:rFonts w:asciiTheme="minorEastAsia" w:hAnsiTheme="minorEastAsia" w:hint="eastAsia"/>
        </w:rPr>
        <w:t>(5)</w:t>
      </w:r>
      <w:r w:rsidR="004434B6">
        <w:rPr>
          <w:rFonts w:asciiTheme="minorEastAsia" w:hAnsiTheme="minorEastAsia" w:hint="eastAsia"/>
        </w:rPr>
        <w:t xml:space="preserve">　</w:t>
      </w:r>
      <w:r w:rsidR="00687DBB">
        <w:rPr>
          <w:rFonts w:asciiTheme="minorEastAsia" w:hAnsiTheme="minorEastAsia" w:hint="eastAsia"/>
        </w:rPr>
        <w:t>資格手当金額がわかる書類（社内規程</w:t>
      </w:r>
      <w:r w:rsidRPr="00253062">
        <w:rPr>
          <w:rFonts w:asciiTheme="minorEastAsia" w:hAnsiTheme="minorEastAsia" w:hint="eastAsia"/>
        </w:rPr>
        <w:t>など）</w:t>
      </w:r>
    </w:p>
    <w:p w14:paraId="14310ABC" w14:textId="08C1B2F6" w:rsidR="004E61A1" w:rsidRPr="00A728E3" w:rsidRDefault="00974841" w:rsidP="00864ED1">
      <w:pPr>
        <w:rPr>
          <w:rFonts w:asciiTheme="minorEastAsia" w:hAnsiTheme="minorEastAsia"/>
        </w:rPr>
      </w:pPr>
      <w:r>
        <w:rPr>
          <w:rFonts w:asciiTheme="minorEastAsia" w:hAnsiTheme="minorEastAsia" w:hint="eastAsia"/>
        </w:rPr>
        <w:t xml:space="preserve">　</w:t>
      </w:r>
      <w:r w:rsidR="00D76000" w:rsidRPr="00A728E3">
        <w:rPr>
          <w:rFonts w:asciiTheme="minorEastAsia" w:hAnsiTheme="minorEastAsia" w:hint="eastAsia"/>
        </w:rPr>
        <w:t>(</w:t>
      </w:r>
      <w:r w:rsidR="00032E99">
        <w:rPr>
          <w:rFonts w:asciiTheme="minorEastAsia" w:hAnsiTheme="minorEastAsia" w:hint="eastAsia"/>
        </w:rPr>
        <w:t>6</w:t>
      </w:r>
      <w:r w:rsidR="00D76000" w:rsidRPr="00A728E3">
        <w:rPr>
          <w:rFonts w:asciiTheme="minorEastAsia" w:hAnsiTheme="minorEastAsia" w:hint="eastAsia"/>
        </w:rPr>
        <w:t>)　その他知事が必要と認める書類</w:t>
      </w:r>
      <w:r w:rsidR="004E61A1" w:rsidRPr="00A728E3">
        <w:rPr>
          <w:rFonts w:asciiTheme="minorEastAsia" w:hAnsiTheme="minorEastAsia"/>
        </w:rPr>
        <w:br w:type="page"/>
      </w:r>
    </w:p>
    <w:p w14:paraId="769D0B84" w14:textId="4E7A5A6E" w:rsidR="006E540E" w:rsidRPr="00A728E3" w:rsidRDefault="00375121" w:rsidP="004E61A1">
      <w:pPr>
        <w:rPr>
          <w:rFonts w:asciiTheme="minorEastAsia" w:hAnsiTheme="minorEastAsia"/>
        </w:rPr>
      </w:pPr>
      <w:r w:rsidRPr="00A728E3">
        <w:rPr>
          <w:rFonts w:asciiTheme="minorEastAsia" w:hAnsiTheme="minorEastAsia" w:hint="eastAsia"/>
        </w:rPr>
        <w:t>別紙（様式第１号関係）</w:t>
      </w:r>
    </w:p>
    <w:p w14:paraId="4D158FC0" w14:textId="77777777" w:rsidR="00BC5F2F" w:rsidRPr="002579A5" w:rsidRDefault="00BC5F2F" w:rsidP="004E61A1">
      <w:pPr>
        <w:rPr>
          <w:rFonts w:asciiTheme="minorEastAsia" w:hAnsiTheme="minorEastAsia"/>
        </w:rPr>
      </w:pPr>
    </w:p>
    <w:p w14:paraId="729BAD5D" w14:textId="13CA5A98" w:rsidR="00EB1CD5" w:rsidRDefault="00A90434" w:rsidP="003134DB">
      <w:pPr>
        <w:jc w:val="center"/>
        <w:rPr>
          <w:rFonts w:asciiTheme="minorEastAsia" w:hAnsiTheme="minorEastAsia"/>
        </w:rPr>
      </w:pPr>
      <w:r>
        <w:rPr>
          <w:rFonts w:asciiTheme="minorEastAsia" w:hAnsiTheme="minorEastAsia" w:hint="eastAsia"/>
        </w:rPr>
        <w:t>申告事項</w:t>
      </w:r>
    </w:p>
    <w:p w14:paraId="73EBEFDC" w14:textId="77777777" w:rsidR="00A90434" w:rsidRDefault="00A90434" w:rsidP="004E61A1">
      <w:pPr>
        <w:rPr>
          <w:rFonts w:asciiTheme="minorEastAsia" w:hAnsiTheme="minorEastAsia"/>
        </w:rPr>
      </w:pPr>
    </w:p>
    <w:p w14:paraId="04EEF000" w14:textId="7BF9649E" w:rsidR="006E540E" w:rsidRDefault="006E540E" w:rsidP="004E61A1">
      <w:pPr>
        <w:rPr>
          <w:rFonts w:asciiTheme="minorEastAsia" w:hAnsiTheme="minorEastAsia"/>
        </w:rPr>
      </w:pPr>
      <w:r>
        <w:rPr>
          <w:rFonts w:asciiTheme="minorEastAsia" w:hAnsiTheme="minorEastAsia" w:hint="eastAsia"/>
        </w:rPr>
        <w:t>次の各項目に該当することを確認し、✓を記載してください。</w:t>
      </w:r>
    </w:p>
    <w:tbl>
      <w:tblPr>
        <w:tblW w:w="85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088"/>
      </w:tblGrid>
      <w:tr w:rsidR="00403A3A" w:rsidRPr="00A728E3" w14:paraId="741E3D1D" w14:textId="77777777" w:rsidTr="003134DB">
        <w:trPr>
          <w:trHeight w:val="645"/>
        </w:trPr>
        <w:tc>
          <w:tcPr>
            <w:tcW w:w="424" w:type="dxa"/>
            <w:vAlign w:val="center"/>
          </w:tcPr>
          <w:p w14:paraId="27F34B9E" w14:textId="34841355" w:rsidR="00403A3A" w:rsidRPr="003134DB" w:rsidRDefault="00403A3A" w:rsidP="003134DB">
            <w:pPr>
              <w:jc w:val="left"/>
              <w:rPr>
                <w:rFonts w:asciiTheme="minorEastAsia" w:hAnsiTheme="minorEastAsia"/>
              </w:rPr>
            </w:pPr>
            <w:r>
              <w:rPr>
                <w:rFonts w:asciiTheme="minorEastAsia" w:hAnsiTheme="minorEastAsia" w:hint="eastAsia"/>
              </w:rPr>
              <w:t>□</w:t>
            </w:r>
          </w:p>
        </w:tc>
        <w:tc>
          <w:tcPr>
            <w:tcW w:w="8088" w:type="dxa"/>
            <w:vAlign w:val="center"/>
          </w:tcPr>
          <w:p w14:paraId="44C27C10" w14:textId="40446A7C" w:rsidR="00403A3A" w:rsidRPr="003134DB" w:rsidRDefault="00403A3A" w:rsidP="003134DB">
            <w:pPr>
              <w:jc w:val="left"/>
              <w:rPr>
                <w:rFonts w:asciiTheme="minorEastAsia" w:hAnsiTheme="minorEastAsia"/>
              </w:rPr>
            </w:pPr>
            <w:r w:rsidRPr="000743EE">
              <w:rPr>
                <w:rFonts w:asciiTheme="minorEastAsia" w:hAnsiTheme="minorEastAsia" w:hint="eastAsia"/>
              </w:rPr>
              <w:t>風俗営業等の規制及び業務の適正化等に関する法律（昭和２３年法律第１２２号）第２条第１項に規定する風俗営業</w:t>
            </w:r>
            <w:r w:rsidR="003C0FAE">
              <w:rPr>
                <w:rFonts w:asciiTheme="minorEastAsia" w:hAnsiTheme="minorEastAsia" w:hint="eastAsia"/>
              </w:rPr>
              <w:t>又は</w:t>
            </w:r>
            <w:r w:rsidRPr="000743EE">
              <w:rPr>
                <w:rFonts w:asciiTheme="minorEastAsia" w:hAnsiTheme="minorEastAsia" w:hint="eastAsia"/>
              </w:rPr>
              <w:t>同条第５項に規定する性風俗関連特殊営業その他風俗上好ましくない事業を行っていない。</w:t>
            </w:r>
          </w:p>
        </w:tc>
      </w:tr>
      <w:tr w:rsidR="00403A3A" w:rsidRPr="00A728E3" w14:paraId="45B8A96F" w14:textId="77777777" w:rsidTr="003134DB">
        <w:trPr>
          <w:trHeight w:val="645"/>
        </w:trPr>
        <w:tc>
          <w:tcPr>
            <w:tcW w:w="424" w:type="dxa"/>
            <w:vAlign w:val="center"/>
          </w:tcPr>
          <w:p w14:paraId="508F6CF9" w14:textId="4C14A34C" w:rsidR="00403A3A" w:rsidRPr="003134DB" w:rsidRDefault="00403A3A" w:rsidP="003134DB">
            <w:pPr>
              <w:jc w:val="left"/>
              <w:rPr>
                <w:rFonts w:asciiTheme="minorEastAsia" w:hAnsiTheme="minorEastAsia"/>
              </w:rPr>
            </w:pPr>
            <w:r>
              <w:rPr>
                <w:rFonts w:asciiTheme="minorEastAsia" w:hAnsiTheme="minorEastAsia" w:hint="eastAsia"/>
              </w:rPr>
              <w:t>□</w:t>
            </w:r>
          </w:p>
        </w:tc>
        <w:tc>
          <w:tcPr>
            <w:tcW w:w="8088" w:type="dxa"/>
            <w:vAlign w:val="center"/>
          </w:tcPr>
          <w:p w14:paraId="0AED1E86" w14:textId="2B158699" w:rsidR="00403A3A" w:rsidRPr="003134DB" w:rsidRDefault="00403A3A" w:rsidP="003134DB">
            <w:pPr>
              <w:ind w:left="-2"/>
              <w:jc w:val="left"/>
              <w:rPr>
                <w:rFonts w:asciiTheme="minorEastAsia" w:hAnsiTheme="minorEastAsia"/>
              </w:rPr>
            </w:pPr>
            <w:r w:rsidRPr="000743EE">
              <w:rPr>
                <w:rFonts w:asciiTheme="minorEastAsia" w:hAnsiTheme="minorEastAsia" w:hint="eastAsia"/>
              </w:rPr>
              <w:t>広島県暴力団排除条例（平成２２年広島県条例第３７号）第２条第３号に規定する暴力団員等</w:t>
            </w:r>
            <w:r w:rsidR="003C0FAE">
              <w:rPr>
                <w:rFonts w:asciiTheme="minorEastAsia" w:hAnsiTheme="minorEastAsia" w:hint="eastAsia"/>
              </w:rPr>
              <w:t>又は</w:t>
            </w:r>
            <w:r w:rsidRPr="000743EE">
              <w:rPr>
                <w:rFonts w:asciiTheme="minorEastAsia" w:hAnsiTheme="minorEastAsia" w:hint="eastAsia"/>
              </w:rPr>
              <w:t>第２０条第１項の規定による通報の対象ではない。</w:t>
            </w:r>
          </w:p>
        </w:tc>
      </w:tr>
      <w:tr w:rsidR="00403A3A" w:rsidRPr="00A728E3" w14:paraId="00ECC32C" w14:textId="77777777" w:rsidTr="003134DB">
        <w:trPr>
          <w:trHeight w:val="413"/>
        </w:trPr>
        <w:tc>
          <w:tcPr>
            <w:tcW w:w="424" w:type="dxa"/>
            <w:vAlign w:val="center"/>
          </w:tcPr>
          <w:p w14:paraId="2DE5BDED" w14:textId="110CB820" w:rsidR="00403A3A" w:rsidRPr="003134DB" w:rsidRDefault="00403A3A" w:rsidP="003134DB">
            <w:pPr>
              <w:jc w:val="left"/>
              <w:rPr>
                <w:rFonts w:asciiTheme="minorEastAsia" w:hAnsiTheme="minorEastAsia"/>
              </w:rPr>
            </w:pPr>
            <w:r>
              <w:rPr>
                <w:rFonts w:asciiTheme="minorEastAsia" w:hAnsiTheme="minorEastAsia" w:hint="eastAsia"/>
              </w:rPr>
              <w:t>□</w:t>
            </w:r>
          </w:p>
        </w:tc>
        <w:tc>
          <w:tcPr>
            <w:tcW w:w="8088" w:type="dxa"/>
            <w:vAlign w:val="center"/>
          </w:tcPr>
          <w:p w14:paraId="5848EE59" w14:textId="3FAC749D" w:rsidR="00403A3A" w:rsidRPr="003134DB" w:rsidRDefault="00403A3A" w:rsidP="003134DB">
            <w:pPr>
              <w:ind w:left="-2"/>
              <w:jc w:val="left"/>
              <w:rPr>
                <w:rFonts w:asciiTheme="minorEastAsia" w:hAnsiTheme="minorEastAsia"/>
              </w:rPr>
            </w:pPr>
            <w:r w:rsidRPr="003134DB">
              <w:rPr>
                <w:rFonts w:asciiTheme="minorEastAsia" w:hAnsiTheme="minorEastAsia" w:hint="eastAsia"/>
              </w:rPr>
              <w:t>申請日から過去３年間に労働関係法令等に違反する重大な事実がない。</w:t>
            </w:r>
          </w:p>
        </w:tc>
      </w:tr>
      <w:tr w:rsidR="00C27A35" w:rsidRPr="00A728E3" w14:paraId="3F06E18E" w14:textId="77777777" w:rsidTr="00403A3A">
        <w:trPr>
          <w:trHeight w:val="413"/>
        </w:trPr>
        <w:tc>
          <w:tcPr>
            <w:tcW w:w="424" w:type="dxa"/>
            <w:vAlign w:val="center"/>
          </w:tcPr>
          <w:p w14:paraId="37BF37F2" w14:textId="76EF58B0" w:rsidR="00C27A35" w:rsidRDefault="00C27A35">
            <w:pPr>
              <w:jc w:val="left"/>
              <w:rPr>
                <w:rFonts w:asciiTheme="minorEastAsia" w:hAnsiTheme="minorEastAsia"/>
              </w:rPr>
            </w:pPr>
            <w:r>
              <w:rPr>
                <w:rFonts w:asciiTheme="minorEastAsia" w:hAnsiTheme="minorEastAsia" w:hint="eastAsia"/>
              </w:rPr>
              <w:t>□</w:t>
            </w:r>
          </w:p>
        </w:tc>
        <w:tc>
          <w:tcPr>
            <w:tcW w:w="8088" w:type="dxa"/>
            <w:vAlign w:val="center"/>
          </w:tcPr>
          <w:p w14:paraId="3DD211EF" w14:textId="4FCA065C" w:rsidR="00C27A35" w:rsidRPr="00403A3A" w:rsidRDefault="00C27A35">
            <w:pPr>
              <w:ind w:left="-2"/>
              <w:jc w:val="left"/>
              <w:rPr>
                <w:rFonts w:asciiTheme="minorEastAsia" w:hAnsiTheme="minorEastAsia"/>
              </w:rPr>
            </w:pPr>
            <w:r>
              <w:rPr>
                <w:rFonts w:asciiTheme="minorEastAsia" w:hAnsiTheme="minorEastAsia" w:hint="eastAsia"/>
              </w:rPr>
              <w:t>宗教活動や政治活動を主たる目的としていない。</w:t>
            </w:r>
          </w:p>
        </w:tc>
      </w:tr>
      <w:tr w:rsidR="00403A3A" w:rsidRPr="00A728E3" w14:paraId="5197951C" w14:textId="77777777" w:rsidTr="003134DB">
        <w:trPr>
          <w:trHeight w:val="645"/>
        </w:trPr>
        <w:tc>
          <w:tcPr>
            <w:tcW w:w="424" w:type="dxa"/>
            <w:vAlign w:val="center"/>
          </w:tcPr>
          <w:p w14:paraId="097153C2" w14:textId="47A45E43" w:rsidR="00403A3A" w:rsidRPr="003134DB" w:rsidRDefault="00403A3A" w:rsidP="003134DB">
            <w:pPr>
              <w:jc w:val="left"/>
              <w:rPr>
                <w:rFonts w:asciiTheme="minorEastAsia" w:hAnsiTheme="minorEastAsia"/>
              </w:rPr>
            </w:pPr>
            <w:r>
              <w:rPr>
                <w:rFonts w:asciiTheme="minorEastAsia" w:hAnsiTheme="minorEastAsia" w:hint="eastAsia"/>
              </w:rPr>
              <w:t>□</w:t>
            </w:r>
          </w:p>
        </w:tc>
        <w:tc>
          <w:tcPr>
            <w:tcW w:w="8088" w:type="dxa"/>
            <w:vAlign w:val="center"/>
          </w:tcPr>
          <w:p w14:paraId="1608259C" w14:textId="5915171E" w:rsidR="00403A3A" w:rsidRPr="003134DB" w:rsidRDefault="00403A3A" w:rsidP="003134DB">
            <w:pPr>
              <w:ind w:left="-2"/>
              <w:jc w:val="left"/>
              <w:rPr>
                <w:rFonts w:asciiTheme="minorEastAsia" w:hAnsiTheme="minorEastAsia"/>
              </w:rPr>
            </w:pPr>
            <w:r w:rsidRPr="006E540E">
              <w:rPr>
                <w:rFonts w:asciiTheme="minorEastAsia" w:hAnsiTheme="minorEastAsia" w:hint="eastAsia"/>
              </w:rPr>
              <w:t>当該事業に係る他の補助金、助成金その他これらに類するものの交付を受けてい</w:t>
            </w:r>
            <w:r>
              <w:rPr>
                <w:rFonts w:asciiTheme="minorEastAsia" w:hAnsiTheme="minorEastAsia" w:hint="eastAsia"/>
              </w:rPr>
              <w:t>ない。</w:t>
            </w:r>
          </w:p>
        </w:tc>
      </w:tr>
    </w:tbl>
    <w:p w14:paraId="499CD47B" w14:textId="77777777" w:rsidR="006B4C18" w:rsidRDefault="006B4C18" w:rsidP="009A5D38">
      <w:pPr>
        <w:rPr>
          <w:rFonts w:asciiTheme="minorEastAsia" w:hAnsiTheme="minorEastAsia"/>
        </w:rPr>
      </w:pPr>
    </w:p>
    <w:p w14:paraId="74828FCF" w14:textId="55023370" w:rsidR="006B4C18" w:rsidRPr="003134DB" w:rsidRDefault="006B4C18" w:rsidP="003134DB">
      <w:pPr>
        <w:widowControl/>
        <w:jc w:val="center"/>
        <w:rPr>
          <w:color w:val="000000" w:themeColor="text1"/>
        </w:rPr>
      </w:pPr>
      <w:r w:rsidRPr="003134DB">
        <w:rPr>
          <w:rFonts w:hint="eastAsia"/>
          <w:color w:val="000000" w:themeColor="text1"/>
        </w:rPr>
        <w:t>収支計画</w:t>
      </w:r>
    </w:p>
    <w:p w14:paraId="17A254D3" w14:textId="77777777" w:rsidR="006B4C18" w:rsidRPr="00236F41" w:rsidRDefault="006B4C18" w:rsidP="003134DB">
      <w:pPr>
        <w:widowControl/>
        <w:jc w:val="center"/>
        <w:rPr>
          <w:color w:val="FF0000"/>
        </w:rPr>
      </w:pPr>
    </w:p>
    <w:tbl>
      <w:tblPr>
        <w:tblW w:w="8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4736"/>
        <w:gridCol w:w="2506"/>
      </w:tblGrid>
      <w:tr w:rsidR="006B4C18" w:rsidRPr="00236F41" w14:paraId="7F3CC816" w14:textId="77777777" w:rsidTr="003134DB">
        <w:trPr>
          <w:trHeight w:val="356"/>
        </w:trPr>
        <w:tc>
          <w:tcPr>
            <w:tcW w:w="5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3EC56" w14:textId="77777777" w:rsidR="006B4C18" w:rsidRPr="003134DB" w:rsidRDefault="006B4C18" w:rsidP="00CA74F9">
            <w:pPr>
              <w:jc w:val="center"/>
              <w:rPr>
                <w:color w:val="000000" w:themeColor="text1"/>
              </w:rPr>
            </w:pPr>
            <w:r w:rsidRPr="003134DB">
              <w:rPr>
                <w:rFonts w:hint="eastAsia"/>
                <w:color w:val="000000" w:themeColor="text1"/>
              </w:rPr>
              <w:t>内　　　容</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E8E10" w14:textId="77777777" w:rsidR="006B4C18" w:rsidRPr="003134DB" w:rsidRDefault="006B4C18" w:rsidP="00CA74F9">
            <w:pPr>
              <w:jc w:val="center"/>
              <w:rPr>
                <w:color w:val="000000" w:themeColor="text1"/>
              </w:rPr>
            </w:pPr>
            <w:r w:rsidRPr="003134DB">
              <w:rPr>
                <w:rFonts w:hint="eastAsia"/>
                <w:color w:val="000000" w:themeColor="text1"/>
              </w:rPr>
              <w:t>金　　額</w:t>
            </w:r>
          </w:p>
        </w:tc>
      </w:tr>
      <w:tr w:rsidR="006B4C18" w:rsidRPr="00236F41" w14:paraId="69E31123" w14:textId="77777777" w:rsidTr="003134DB">
        <w:trPr>
          <w:trHeight w:val="356"/>
        </w:trPr>
        <w:tc>
          <w:tcPr>
            <w:tcW w:w="12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4F0BF" w14:textId="77777777" w:rsidR="006B4C18" w:rsidRPr="003134DB" w:rsidRDefault="006B4C18" w:rsidP="00CA74F9">
            <w:pPr>
              <w:jc w:val="center"/>
              <w:rPr>
                <w:color w:val="000000" w:themeColor="text1"/>
              </w:rPr>
            </w:pPr>
            <w:r w:rsidRPr="003134DB">
              <w:rPr>
                <w:rFonts w:hint="eastAsia"/>
                <w:color w:val="000000" w:themeColor="text1"/>
              </w:rPr>
              <w:t>収　入</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4B9DC" w14:textId="77777777" w:rsidR="006B4C18" w:rsidRPr="003134DB" w:rsidRDefault="006B4C18" w:rsidP="00CA74F9">
            <w:pPr>
              <w:rPr>
                <w:color w:val="000000" w:themeColor="text1"/>
              </w:rPr>
            </w:pPr>
            <w:r w:rsidRPr="003134DB">
              <w:rPr>
                <w:rFonts w:hint="eastAsia"/>
                <w:color w:val="000000" w:themeColor="text1"/>
              </w:rPr>
              <w:t>補助金収入（交付申請額）</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0B07" w14:textId="77777777" w:rsidR="006B4C18" w:rsidRPr="003134DB" w:rsidRDefault="006B4C18" w:rsidP="00CA74F9">
            <w:pPr>
              <w:jc w:val="right"/>
              <w:rPr>
                <w:color w:val="000000" w:themeColor="text1"/>
              </w:rPr>
            </w:pPr>
            <w:r w:rsidRPr="003134DB">
              <w:rPr>
                <w:rFonts w:hint="eastAsia"/>
                <w:color w:val="000000" w:themeColor="text1"/>
              </w:rPr>
              <w:t>円</w:t>
            </w:r>
          </w:p>
        </w:tc>
      </w:tr>
      <w:tr w:rsidR="006B4C18" w:rsidRPr="00236F41" w14:paraId="0C53A168" w14:textId="77777777" w:rsidTr="003134DB">
        <w:trPr>
          <w:trHeight w:val="356"/>
        </w:trPr>
        <w:tc>
          <w:tcPr>
            <w:tcW w:w="12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66D2" w14:textId="77777777" w:rsidR="006B4C18" w:rsidRPr="003134DB" w:rsidRDefault="006B4C18" w:rsidP="00CA74F9">
            <w:pPr>
              <w:rPr>
                <w:color w:val="000000" w:themeColor="text1"/>
              </w:rPr>
            </w:pP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70D7" w14:textId="77777777" w:rsidR="006B4C18" w:rsidRPr="003134DB" w:rsidRDefault="006B4C18" w:rsidP="00CA74F9">
            <w:pPr>
              <w:rPr>
                <w:color w:val="000000" w:themeColor="text1"/>
              </w:rPr>
            </w:pPr>
            <w:r w:rsidRPr="003134DB">
              <w:rPr>
                <w:rFonts w:hint="eastAsia"/>
                <w:color w:val="000000" w:themeColor="text1"/>
              </w:rPr>
              <w:t>自己負担分</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A6D2" w14:textId="77777777" w:rsidR="006B4C18" w:rsidRPr="003134DB" w:rsidRDefault="006B4C18" w:rsidP="00CA74F9">
            <w:pPr>
              <w:jc w:val="right"/>
              <w:rPr>
                <w:color w:val="000000" w:themeColor="text1"/>
              </w:rPr>
            </w:pPr>
            <w:r w:rsidRPr="003134DB">
              <w:rPr>
                <w:rFonts w:hint="eastAsia"/>
                <w:color w:val="000000" w:themeColor="text1"/>
              </w:rPr>
              <w:t>円</w:t>
            </w:r>
          </w:p>
        </w:tc>
      </w:tr>
      <w:tr w:rsidR="006B4C18" w:rsidRPr="00236F41" w14:paraId="282D77D8" w14:textId="77777777" w:rsidTr="003134DB">
        <w:trPr>
          <w:trHeight w:val="356"/>
        </w:trPr>
        <w:tc>
          <w:tcPr>
            <w:tcW w:w="5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3C175" w14:textId="77777777" w:rsidR="006B4C18" w:rsidRPr="003134DB" w:rsidRDefault="006B4C18" w:rsidP="00CA74F9">
            <w:pPr>
              <w:jc w:val="center"/>
              <w:rPr>
                <w:color w:val="000000" w:themeColor="text1"/>
              </w:rPr>
            </w:pPr>
            <w:r w:rsidRPr="003134DB">
              <w:rPr>
                <w:rFonts w:hint="eastAsia"/>
                <w:color w:val="000000" w:themeColor="text1"/>
              </w:rPr>
              <w:t>小　　計</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1ABED" w14:textId="77777777" w:rsidR="006B4C18" w:rsidRPr="003134DB" w:rsidRDefault="006B4C18" w:rsidP="00CA74F9">
            <w:pPr>
              <w:jc w:val="right"/>
              <w:rPr>
                <w:color w:val="000000" w:themeColor="text1"/>
              </w:rPr>
            </w:pPr>
            <w:r w:rsidRPr="003134DB">
              <w:rPr>
                <w:rFonts w:hint="eastAsia"/>
                <w:color w:val="000000" w:themeColor="text1"/>
              </w:rPr>
              <w:t>円</w:t>
            </w:r>
          </w:p>
        </w:tc>
      </w:tr>
      <w:tr w:rsidR="006B4C18" w:rsidRPr="00236F41" w14:paraId="0E05896B" w14:textId="77777777" w:rsidTr="003134DB">
        <w:trPr>
          <w:trHeight w:val="356"/>
        </w:trPr>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B5DA7" w14:textId="77777777" w:rsidR="006B4C18" w:rsidRPr="003134DB" w:rsidRDefault="006B4C18" w:rsidP="00CA74F9">
            <w:pPr>
              <w:jc w:val="center"/>
              <w:rPr>
                <w:color w:val="000000" w:themeColor="text1"/>
              </w:rPr>
            </w:pPr>
            <w:r w:rsidRPr="003134DB">
              <w:rPr>
                <w:rFonts w:hint="eastAsia"/>
                <w:color w:val="000000" w:themeColor="text1"/>
              </w:rPr>
              <w:t>支　出</w:t>
            </w:r>
          </w:p>
        </w:tc>
        <w:tc>
          <w:tcPr>
            <w:tcW w:w="4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4B4C0" w14:textId="16759D4C" w:rsidR="006B4C18" w:rsidRPr="003134DB" w:rsidRDefault="006B4C18" w:rsidP="00CA74F9">
            <w:pPr>
              <w:rPr>
                <w:color w:val="000000" w:themeColor="text1"/>
              </w:rPr>
            </w:pPr>
            <w:r>
              <w:rPr>
                <w:rFonts w:hint="eastAsia"/>
                <w:color w:val="000000" w:themeColor="text1"/>
              </w:rPr>
              <w:t>県内従業員等</w:t>
            </w:r>
            <w:r w:rsidRPr="003134DB">
              <w:rPr>
                <w:rFonts w:hint="eastAsia"/>
                <w:color w:val="000000" w:themeColor="text1"/>
              </w:rPr>
              <w:t>への支払</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6DE94" w14:textId="77777777" w:rsidR="006B4C18" w:rsidRPr="003134DB" w:rsidRDefault="006B4C18" w:rsidP="00CA74F9">
            <w:pPr>
              <w:jc w:val="right"/>
              <w:rPr>
                <w:color w:val="000000" w:themeColor="text1"/>
              </w:rPr>
            </w:pPr>
            <w:r w:rsidRPr="003134DB">
              <w:rPr>
                <w:rFonts w:hint="eastAsia"/>
                <w:color w:val="000000" w:themeColor="text1"/>
              </w:rPr>
              <w:t>円</w:t>
            </w:r>
          </w:p>
        </w:tc>
      </w:tr>
      <w:tr w:rsidR="006B4C18" w:rsidRPr="00236F41" w14:paraId="3122DDFD" w14:textId="77777777" w:rsidTr="003134DB">
        <w:trPr>
          <w:trHeight w:val="356"/>
        </w:trPr>
        <w:tc>
          <w:tcPr>
            <w:tcW w:w="59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58373" w14:textId="77777777" w:rsidR="006B4C18" w:rsidRPr="003134DB" w:rsidRDefault="006B4C18" w:rsidP="00CA74F9">
            <w:pPr>
              <w:jc w:val="center"/>
              <w:rPr>
                <w:color w:val="000000" w:themeColor="text1"/>
              </w:rPr>
            </w:pPr>
            <w:r w:rsidRPr="003134DB">
              <w:rPr>
                <w:rFonts w:hint="eastAsia"/>
                <w:color w:val="000000" w:themeColor="text1"/>
              </w:rPr>
              <w:t>小　　計</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09864" w14:textId="77777777" w:rsidR="006B4C18" w:rsidRPr="003134DB" w:rsidRDefault="006B4C18" w:rsidP="00CA74F9">
            <w:pPr>
              <w:jc w:val="right"/>
              <w:rPr>
                <w:color w:val="000000" w:themeColor="text1"/>
              </w:rPr>
            </w:pPr>
            <w:r w:rsidRPr="003134DB">
              <w:rPr>
                <w:rFonts w:hint="eastAsia"/>
                <w:color w:val="000000" w:themeColor="text1"/>
              </w:rPr>
              <w:t>円</w:t>
            </w:r>
          </w:p>
        </w:tc>
      </w:tr>
    </w:tbl>
    <w:p w14:paraId="4F389B5B" w14:textId="77777777" w:rsidR="00BC5F2F" w:rsidRPr="00A728E3" w:rsidRDefault="00BC5F2F" w:rsidP="009A5D38">
      <w:pPr>
        <w:rPr>
          <w:rFonts w:asciiTheme="minorEastAsia" w:hAnsiTheme="minorEastAsia"/>
        </w:rPr>
      </w:pPr>
    </w:p>
    <w:p w14:paraId="4E544075" w14:textId="4B082ABC" w:rsidR="009A5D38" w:rsidRPr="00A728E3" w:rsidRDefault="009A5D38" w:rsidP="009A5D38">
      <w:pPr>
        <w:jc w:val="center"/>
        <w:rPr>
          <w:rFonts w:asciiTheme="minorEastAsia" w:hAnsiTheme="minorEastAsia"/>
        </w:rPr>
      </w:pPr>
      <w:r w:rsidRPr="00A728E3">
        <w:rPr>
          <w:rFonts w:asciiTheme="minorEastAsia" w:hAnsiTheme="minorEastAsia" w:hint="eastAsia"/>
        </w:rPr>
        <w:t>実施計画</w:t>
      </w:r>
    </w:p>
    <w:p w14:paraId="1139A605" w14:textId="77777777" w:rsidR="009A5D38" w:rsidRPr="00A728E3" w:rsidRDefault="009A5D38" w:rsidP="009A5D38">
      <w:pPr>
        <w:jc w:val="right"/>
        <w:rPr>
          <w:rFonts w:asciiTheme="minorEastAsia" w:hAnsiTheme="minorEastAsia"/>
        </w:rPr>
      </w:pPr>
      <w:r w:rsidRPr="00A728E3">
        <w:rPr>
          <w:rFonts w:asciiTheme="minorEastAsia" w:hAnsiTheme="minorEastAsia" w:hint="eastAsia"/>
        </w:rPr>
        <w:t>（単位：人）</w:t>
      </w:r>
    </w:p>
    <w:tbl>
      <w:tblPr>
        <w:tblStyle w:val="ae"/>
        <w:tblW w:w="0" w:type="auto"/>
        <w:tblLook w:val="04A0" w:firstRow="1" w:lastRow="0" w:firstColumn="1" w:lastColumn="0" w:noHBand="0" w:noVBand="1"/>
      </w:tblPr>
      <w:tblGrid>
        <w:gridCol w:w="4247"/>
        <w:gridCol w:w="4247"/>
      </w:tblGrid>
      <w:tr w:rsidR="009A5D38" w:rsidRPr="00A728E3" w14:paraId="43458168" w14:textId="77777777" w:rsidTr="00CA74F9">
        <w:tc>
          <w:tcPr>
            <w:tcW w:w="4247" w:type="dxa"/>
          </w:tcPr>
          <w:p w14:paraId="6BA2B54D"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受験予定年月</w:t>
            </w:r>
          </w:p>
        </w:tc>
        <w:tc>
          <w:tcPr>
            <w:tcW w:w="4247" w:type="dxa"/>
          </w:tcPr>
          <w:p w14:paraId="5C12409C"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受験予定者数</w:t>
            </w:r>
          </w:p>
        </w:tc>
      </w:tr>
      <w:tr w:rsidR="009A5D38" w:rsidRPr="00A728E3" w14:paraId="3BA4CAD0" w14:textId="77777777" w:rsidTr="00CA74F9">
        <w:tc>
          <w:tcPr>
            <w:tcW w:w="4247" w:type="dxa"/>
            <w:shd w:val="clear" w:color="auto" w:fill="auto"/>
            <w:vAlign w:val="center"/>
          </w:tcPr>
          <w:p w14:paraId="5C82395D"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年　　月</w:t>
            </w:r>
          </w:p>
        </w:tc>
        <w:tc>
          <w:tcPr>
            <w:tcW w:w="4247" w:type="dxa"/>
            <w:shd w:val="clear" w:color="auto" w:fill="auto"/>
            <w:vAlign w:val="center"/>
          </w:tcPr>
          <w:p w14:paraId="0ADF82AD" w14:textId="77777777" w:rsidR="009A5D38" w:rsidRPr="00A728E3" w:rsidRDefault="009A5D38" w:rsidP="00CA74F9">
            <w:pPr>
              <w:jc w:val="center"/>
              <w:rPr>
                <w:rFonts w:asciiTheme="minorEastAsia" w:hAnsiTheme="minorEastAsia"/>
              </w:rPr>
            </w:pPr>
          </w:p>
        </w:tc>
      </w:tr>
      <w:tr w:rsidR="009A5D38" w:rsidRPr="00A728E3" w14:paraId="76AA7D3F" w14:textId="77777777" w:rsidTr="00CA74F9">
        <w:tc>
          <w:tcPr>
            <w:tcW w:w="4247" w:type="dxa"/>
            <w:shd w:val="clear" w:color="auto" w:fill="auto"/>
            <w:vAlign w:val="center"/>
          </w:tcPr>
          <w:p w14:paraId="3C056E98"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年　　月</w:t>
            </w:r>
          </w:p>
        </w:tc>
        <w:tc>
          <w:tcPr>
            <w:tcW w:w="4247" w:type="dxa"/>
            <w:shd w:val="clear" w:color="auto" w:fill="auto"/>
            <w:vAlign w:val="center"/>
          </w:tcPr>
          <w:p w14:paraId="37709FAD" w14:textId="77777777" w:rsidR="009A5D38" w:rsidRPr="00A728E3" w:rsidRDefault="009A5D38" w:rsidP="00CA74F9">
            <w:pPr>
              <w:jc w:val="center"/>
              <w:rPr>
                <w:rFonts w:asciiTheme="minorEastAsia" w:hAnsiTheme="minorEastAsia"/>
              </w:rPr>
            </w:pPr>
          </w:p>
        </w:tc>
      </w:tr>
      <w:tr w:rsidR="009A5D38" w:rsidRPr="00A728E3" w14:paraId="7BA76A60" w14:textId="77777777" w:rsidTr="00CA74F9">
        <w:tc>
          <w:tcPr>
            <w:tcW w:w="4247" w:type="dxa"/>
            <w:tcBorders>
              <w:bottom w:val="single" w:sz="4" w:space="0" w:color="auto"/>
            </w:tcBorders>
            <w:shd w:val="clear" w:color="auto" w:fill="auto"/>
            <w:vAlign w:val="center"/>
          </w:tcPr>
          <w:p w14:paraId="0593CC15"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年　　月</w:t>
            </w:r>
          </w:p>
        </w:tc>
        <w:tc>
          <w:tcPr>
            <w:tcW w:w="4247" w:type="dxa"/>
            <w:tcBorders>
              <w:bottom w:val="single" w:sz="4" w:space="0" w:color="auto"/>
            </w:tcBorders>
            <w:shd w:val="clear" w:color="auto" w:fill="auto"/>
            <w:vAlign w:val="center"/>
          </w:tcPr>
          <w:p w14:paraId="1208EE37" w14:textId="77777777" w:rsidR="009A5D38" w:rsidRPr="00A728E3" w:rsidRDefault="009A5D38" w:rsidP="00CA74F9">
            <w:pPr>
              <w:jc w:val="center"/>
              <w:rPr>
                <w:rFonts w:asciiTheme="minorEastAsia" w:hAnsiTheme="minorEastAsia"/>
              </w:rPr>
            </w:pPr>
          </w:p>
        </w:tc>
      </w:tr>
      <w:tr w:rsidR="009A5D38" w:rsidRPr="00A728E3" w14:paraId="4B57C0AA" w14:textId="77777777" w:rsidTr="00CA74F9">
        <w:tc>
          <w:tcPr>
            <w:tcW w:w="4247" w:type="dxa"/>
            <w:tcBorders>
              <w:bottom w:val="double" w:sz="4" w:space="0" w:color="auto"/>
            </w:tcBorders>
            <w:shd w:val="clear" w:color="auto" w:fill="auto"/>
            <w:vAlign w:val="center"/>
          </w:tcPr>
          <w:p w14:paraId="60A8E021" w14:textId="77777777" w:rsidR="009A5D38" w:rsidRPr="00A728E3" w:rsidRDefault="009A5D38" w:rsidP="00CA74F9">
            <w:pPr>
              <w:jc w:val="center"/>
              <w:rPr>
                <w:rFonts w:asciiTheme="minorEastAsia" w:hAnsiTheme="minorEastAsia"/>
              </w:rPr>
            </w:pPr>
            <w:r w:rsidRPr="00A728E3">
              <w:rPr>
                <w:rFonts w:asciiTheme="minorEastAsia" w:hAnsiTheme="minorEastAsia" w:hint="eastAsia"/>
              </w:rPr>
              <w:t>年　　月</w:t>
            </w:r>
          </w:p>
        </w:tc>
        <w:tc>
          <w:tcPr>
            <w:tcW w:w="4247" w:type="dxa"/>
            <w:tcBorders>
              <w:bottom w:val="double" w:sz="4" w:space="0" w:color="auto"/>
            </w:tcBorders>
            <w:shd w:val="clear" w:color="auto" w:fill="auto"/>
            <w:vAlign w:val="center"/>
          </w:tcPr>
          <w:p w14:paraId="49AB4A8C" w14:textId="77777777" w:rsidR="009A5D38" w:rsidRPr="00A728E3" w:rsidRDefault="009A5D38" w:rsidP="00CA74F9">
            <w:pPr>
              <w:jc w:val="center"/>
              <w:rPr>
                <w:rFonts w:asciiTheme="minorEastAsia" w:hAnsiTheme="minorEastAsia"/>
              </w:rPr>
            </w:pPr>
          </w:p>
        </w:tc>
      </w:tr>
      <w:tr w:rsidR="009A5D38" w:rsidRPr="00A728E3" w14:paraId="05CE5012" w14:textId="77777777" w:rsidTr="00CA74F9">
        <w:tc>
          <w:tcPr>
            <w:tcW w:w="4247" w:type="dxa"/>
            <w:tcBorders>
              <w:top w:val="double" w:sz="4" w:space="0" w:color="auto"/>
            </w:tcBorders>
            <w:shd w:val="clear" w:color="auto" w:fill="auto"/>
            <w:vAlign w:val="center"/>
          </w:tcPr>
          <w:p w14:paraId="00871181" w14:textId="131F9388" w:rsidR="009A5D38" w:rsidRPr="00A728E3" w:rsidRDefault="009A5D38" w:rsidP="00CA74F9">
            <w:pPr>
              <w:jc w:val="center"/>
              <w:rPr>
                <w:rFonts w:asciiTheme="minorEastAsia" w:hAnsiTheme="minorEastAsia"/>
              </w:rPr>
            </w:pPr>
            <w:r w:rsidRPr="00A728E3">
              <w:rPr>
                <w:rFonts w:asciiTheme="minorEastAsia" w:hAnsiTheme="minorEastAsia" w:hint="eastAsia"/>
              </w:rPr>
              <w:t xml:space="preserve">合　</w:t>
            </w:r>
            <w:r w:rsidR="00E13021">
              <w:rPr>
                <w:rFonts w:asciiTheme="minorEastAsia" w:hAnsiTheme="minorEastAsia" w:hint="eastAsia"/>
              </w:rPr>
              <w:t xml:space="preserve">　</w:t>
            </w:r>
            <w:r w:rsidRPr="00A728E3">
              <w:rPr>
                <w:rFonts w:asciiTheme="minorEastAsia" w:hAnsiTheme="minorEastAsia" w:hint="eastAsia"/>
              </w:rPr>
              <w:t>計</w:t>
            </w:r>
          </w:p>
        </w:tc>
        <w:tc>
          <w:tcPr>
            <w:tcW w:w="4247" w:type="dxa"/>
            <w:tcBorders>
              <w:top w:val="double" w:sz="4" w:space="0" w:color="auto"/>
            </w:tcBorders>
            <w:shd w:val="clear" w:color="auto" w:fill="auto"/>
            <w:vAlign w:val="center"/>
          </w:tcPr>
          <w:p w14:paraId="58B729E0" w14:textId="77777777" w:rsidR="009A5D38" w:rsidRPr="00A728E3" w:rsidRDefault="009A5D38" w:rsidP="00CA74F9">
            <w:pPr>
              <w:jc w:val="center"/>
              <w:rPr>
                <w:rFonts w:asciiTheme="minorEastAsia" w:hAnsiTheme="minorEastAsia"/>
              </w:rPr>
            </w:pPr>
          </w:p>
        </w:tc>
      </w:tr>
    </w:tbl>
    <w:p w14:paraId="611D73F1" w14:textId="46900626" w:rsidR="009A5D38" w:rsidRDefault="009A5D38">
      <w:r w:rsidRPr="00A728E3">
        <w:rPr>
          <w:rFonts w:asciiTheme="minorEastAsia" w:hAnsiTheme="minorEastAsia" w:hint="eastAsia"/>
        </w:rPr>
        <w:t>※行が不足する場合は適宜追加すること。</w:t>
      </w:r>
      <w:bookmarkStart w:id="0" w:name="_GoBack"/>
      <w:bookmarkEnd w:id="0"/>
    </w:p>
    <w:sectPr w:rsidR="009A5D38" w:rsidSect="00D76000">
      <w:pgSz w:w="11906" w:h="16838" w:code="9"/>
      <w:pgMar w:top="1134" w:right="1701" w:bottom="1134" w:left="1701" w:header="851" w:footer="1418"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B60E" w14:textId="77777777" w:rsidR="00CA74F9" w:rsidRDefault="00CA74F9" w:rsidP="004E61A1">
      <w:r>
        <w:separator/>
      </w:r>
    </w:p>
  </w:endnote>
  <w:endnote w:type="continuationSeparator" w:id="0">
    <w:p w14:paraId="783261D5" w14:textId="77777777" w:rsidR="00CA74F9" w:rsidRDefault="00CA74F9" w:rsidP="004E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73AB4" w14:textId="77777777" w:rsidR="00CA74F9" w:rsidRDefault="00CA74F9" w:rsidP="004E61A1">
      <w:r>
        <w:separator/>
      </w:r>
    </w:p>
  </w:footnote>
  <w:footnote w:type="continuationSeparator" w:id="0">
    <w:p w14:paraId="6C4CBA3D" w14:textId="77777777" w:rsidR="00CA74F9" w:rsidRDefault="00CA74F9" w:rsidP="004E6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B1CAA"/>
    <w:multiLevelType w:val="hybridMultilevel"/>
    <w:tmpl w:val="B9F23074"/>
    <w:lvl w:ilvl="0" w:tplc="87369474">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8D3A32"/>
    <w:multiLevelType w:val="hybridMultilevel"/>
    <w:tmpl w:val="8494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C9659C"/>
    <w:multiLevelType w:val="hybridMultilevel"/>
    <w:tmpl w:val="D75C5EAC"/>
    <w:lvl w:ilvl="0" w:tplc="87369474">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7525A"/>
    <w:multiLevelType w:val="hybridMultilevel"/>
    <w:tmpl w:val="D1F66B44"/>
    <w:lvl w:ilvl="0" w:tplc="97401DFC">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43"/>
    <w:rsid w:val="00032A2F"/>
    <w:rsid w:val="00032E99"/>
    <w:rsid w:val="00035AEF"/>
    <w:rsid w:val="000401E4"/>
    <w:rsid w:val="00051303"/>
    <w:rsid w:val="00052FEB"/>
    <w:rsid w:val="0005587D"/>
    <w:rsid w:val="00060222"/>
    <w:rsid w:val="00064FAC"/>
    <w:rsid w:val="00074FC6"/>
    <w:rsid w:val="000758C2"/>
    <w:rsid w:val="000761A5"/>
    <w:rsid w:val="000856F4"/>
    <w:rsid w:val="000908B4"/>
    <w:rsid w:val="00091BEC"/>
    <w:rsid w:val="000A23F2"/>
    <w:rsid w:val="000B1FA5"/>
    <w:rsid w:val="000B6D31"/>
    <w:rsid w:val="000B76BB"/>
    <w:rsid w:val="000D68F9"/>
    <w:rsid w:val="000E3202"/>
    <w:rsid w:val="000E5685"/>
    <w:rsid w:val="000E6D3E"/>
    <w:rsid w:val="00102702"/>
    <w:rsid w:val="00115486"/>
    <w:rsid w:val="0012458C"/>
    <w:rsid w:val="001273DE"/>
    <w:rsid w:val="0013049A"/>
    <w:rsid w:val="00134C3B"/>
    <w:rsid w:val="00141D50"/>
    <w:rsid w:val="00151C4E"/>
    <w:rsid w:val="00154258"/>
    <w:rsid w:val="00165C54"/>
    <w:rsid w:val="00180444"/>
    <w:rsid w:val="00184591"/>
    <w:rsid w:val="001A5760"/>
    <w:rsid w:val="001C2E82"/>
    <w:rsid w:val="001C3406"/>
    <w:rsid w:val="001C40A5"/>
    <w:rsid w:val="001E1058"/>
    <w:rsid w:val="001E7739"/>
    <w:rsid w:val="001E7BD4"/>
    <w:rsid w:val="001F2D23"/>
    <w:rsid w:val="00202159"/>
    <w:rsid w:val="002118AA"/>
    <w:rsid w:val="002136EE"/>
    <w:rsid w:val="00217C32"/>
    <w:rsid w:val="0022393E"/>
    <w:rsid w:val="00225125"/>
    <w:rsid w:val="00233A46"/>
    <w:rsid w:val="00244818"/>
    <w:rsid w:val="002454AC"/>
    <w:rsid w:val="00253062"/>
    <w:rsid w:val="00254394"/>
    <w:rsid w:val="002579A5"/>
    <w:rsid w:val="00257F76"/>
    <w:rsid w:val="00272829"/>
    <w:rsid w:val="00272E9D"/>
    <w:rsid w:val="00277064"/>
    <w:rsid w:val="00293C74"/>
    <w:rsid w:val="002A2D0A"/>
    <w:rsid w:val="002B2621"/>
    <w:rsid w:val="002B5C94"/>
    <w:rsid w:val="002D4964"/>
    <w:rsid w:val="002D49B1"/>
    <w:rsid w:val="002E4C32"/>
    <w:rsid w:val="002E63BB"/>
    <w:rsid w:val="002E641F"/>
    <w:rsid w:val="002F3679"/>
    <w:rsid w:val="00302338"/>
    <w:rsid w:val="00302E13"/>
    <w:rsid w:val="0031008F"/>
    <w:rsid w:val="003128E9"/>
    <w:rsid w:val="003134DB"/>
    <w:rsid w:val="00325AF3"/>
    <w:rsid w:val="003309C1"/>
    <w:rsid w:val="003514FF"/>
    <w:rsid w:val="00363F45"/>
    <w:rsid w:val="003700F7"/>
    <w:rsid w:val="00375121"/>
    <w:rsid w:val="00382E0E"/>
    <w:rsid w:val="00384CA0"/>
    <w:rsid w:val="00391989"/>
    <w:rsid w:val="003B3327"/>
    <w:rsid w:val="003B7403"/>
    <w:rsid w:val="003C0C68"/>
    <w:rsid w:val="003C0FAE"/>
    <w:rsid w:val="003C2F8A"/>
    <w:rsid w:val="003F3C2A"/>
    <w:rsid w:val="003F45F8"/>
    <w:rsid w:val="00403A3A"/>
    <w:rsid w:val="00407B45"/>
    <w:rsid w:val="0041637B"/>
    <w:rsid w:val="004434B6"/>
    <w:rsid w:val="004478C1"/>
    <w:rsid w:val="00462B97"/>
    <w:rsid w:val="00480131"/>
    <w:rsid w:val="00482872"/>
    <w:rsid w:val="00486AF1"/>
    <w:rsid w:val="004937C1"/>
    <w:rsid w:val="004C3F79"/>
    <w:rsid w:val="004C711C"/>
    <w:rsid w:val="004D2120"/>
    <w:rsid w:val="004D6219"/>
    <w:rsid w:val="004E0D4F"/>
    <w:rsid w:val="004E3561"/>
    <w:rsid w:val="004E61A1"/>
    <w:rsid w:val="00500D10"/>
    <w:rsid w:val="00507924"/>
    <w:rsid w:val="0053053F"/>
    <w:rsid w:val="00537281"/>
    <w:rsid w:val="00541150"/>
    <w:rsid w:val="00541B84"/>
    <w:rsid w:val="00551A0A"/>
    <w:rsid w:val="0055308A"/>
    <w:rsid w:val="00555D29"/>
    <w:rsid w:val="00555F46"/>
    <w:rsid w:val="00566EE7"/>
    <w:rsid w:val="005739F6"/>
    <w:rsid w:val="00582495"/>
    <w:rsid w:val="00590972"/>
    <w:rsid w:val="00592DC3"/>
    <w:rsid w:val="00595B26"/>
    <w:rsid w:val="005B33B7"/>
    <w:rsid w:val="005C249B"/>
    <w:rsid w:val="005D04BB"/>
    <w:rsid w:val="005D1E9B"/>
    <w:rsid w:val="005F5845"/>
    <w:rsid w:val="006017AC"/>
    <w:rsid w:val="00606A30"/>
    <w:rsid w:val="00607346"/>
    <w:rsid w:val="00611A70"/>
    <w:rsid w:val="006208CD"/>
    <w:rsid w:val="00620B79"/>
    <w:rsid w:val="00622BDE"/>
    <w:rsid w:val="00626545"/>
    <w:rsid w:val="006349D6"/>
    <w:rsid w:val="00636D27"/>
    <w:rsid w:val="00640AD2"/>
    <w:rsid w:val="00642CA9"/>
    <w:rsid w:val="00665F5D"/>
    <w:rsid w:val="006712CA"/>
    <w:rsid w:val="0067509D"/>
    <w:rsid w:val="00676DE1"/>
    <w:rsid w:val="00686337"/>
    <w:rsid w:val="00687B3C"/>
    <w:rsid w:val="00687DBB"/>
    <w:rsid w:val="00693A37"/>
    <w:rsid w:val="00694A57"/>
    <w:rsid w:val="00695E81"/>
    <w:rsid w:val="006A0F01"/>
    <w:rsid w:val="006B4A2A"/>
    <w:rsid w:val="006B4C18"/>
    <w:rsid w:val="006C2C43"/>
    <w:rsid w:val="006C5C46"/>
    <w:rsid w:val="006C7F9A"/>
    <w:rsid w:val="006D37B8"/>
    <w:rsid w:val="006D596B"/>
    <w:rsid w:val="006E0961"/>
    <w:rsid w:val="006E540E"/>
    <w:rsid w:val="006E76E8"/>
    <w:rsid w:val="007053D1"/>
    <w:rsid w:val="00713FEC"/>
    <w:rsid w:val="00725079"/>
    <w:rsid w:val="007273B6"/>
    <w:rsid w:val="00727985"/>
    <w:rsid w:val="007312D2"/>
    <w:rsid w:val="0074559F"/>
    <w:rsid w:val="00745616"/>
    <w:rsid w:val="007532DC"/>
    <w:rsid w:val="00765F6B"/>
    <w:rsid w:val="00775085"/>
    <w:rsid w:val="00783A63"/>
    <w:rsid w:val="007B3B76"/>
    <w:rsid w:val="007B4E00"/>
    <w:rsid w:val="007D0BEC"/>
    <w:rsid w:val="007D6888"/>
    <w:rsid w:val="007D6F66"/>
    <w:rsid w:val="007E2030"/>
    <w:rsid w:val="007E75E2"/>
    <w:rsid w:val="00802581"/>
    <w:rsid w:val="00804FA6"/>
    <w:rsid w:val="008054E8"/>
    <w:rsid w:val="00811884"/>
    <w:rsid w:val="00811AA8"/>
    <w:rsid w:val="00813D0A"/>
    <w:rsid w:val="008260C4"/>
    <w:rsid w:val="008321B7"/>
    <w:rsid w:val="0083364C"/>
    <w:rsid w:val="00835A9D"/>
    <w:rsid w:val="00837A4D"/>
    <w:rsid w:val="00864ED1"/>
    <w:rsid w:val="00870097"/>
    <w:rsid w:val="008760BA"/>
    <w:rsid w:val="00883C03"/>
    <w:rsid w:val="00893B42"/>
    <w:rsid w:val="00894B39"/>
    <w:rsid w:val="008962A2"/>
    <w:rsid w:val="008A57B3"/>
    <w:rsid w:val="008B1163"/>
    <w:rsid w:val="008C10CF"/>
    <w:rsid w:val="008C64C7"/>
    <w:rsid w:val="008D4F47"/>
    <w:rsid w:val="008D702D"/>
    <w:rsid w:val="008E3C9A"/>
    <w:rsid w:val="008F20DD"/>
    <w:rsid w:val="008F4DE7"/>
    <w:rsid w:val="008F7253"/>
    <w:rsid w:val="00906911"/>
    <w:rsid w:val="0092018C"/>
    <w:rsid w:val="00933E9C"/>
    <w:rsid w:val="009607BB"/>
    <w:rsid w:val="00972D04"/>
    <w:rsid w:val="00974841"/>
    <w:rsid w:val="0099057D"/>
    <w:rsid w:val="009A22B6"/>
    <w:rsid w:val="009A241D"/>
    <w:rsid w:val="009A5D38"/>
    <w:rsid w:val="009A785F"/>
    <w:rsid w:val="009C1AAC"/>
    <w:rsid w:val="009C1FF7"/>
    <w:rsid w:val="009C7DC2"/>
    <w:rsid w:val="009D2348"/>
    <w:rsid w:val="00A03547"/>
    <w:rsid w:val="00A03E0E"/>
    <w:rsid w:val="00A52FC0"/>
    <w:rsid w:val="00A67DF8"/>
    <w:rsid w:val="00A728E3"/>
    <w:rsid w:val="00A90434"/>
    <w:rsid w:val="00AA277C"/>
    <w:rsid w:val="00AA4483"/>
    <w:rsid w:val="00AB51F0"/>
    <w:rsid w:val="00AC6DB0"/>
    <w:rsid w:val="00AD1453"/>
    <w:rsid w:val="00AE4E08"/>
    <w:rsid w:val="00AF140D"/>
    <w:rsid w:val="00B07C33"/>
    <w:rsid w:val="00B12696"/>
    <w:rsid w:val="00B22BF4"/>
    <w:rsid w:val="00B24B1C"/>
    <w:rsid w:val="00B42D33"/>
    <w:rsid w:val="00B432B8"/>
    <w:rsid w:val="00B503B4"/>
    <w:rsid w:val="00B55224"/>
    <w:rsid w:val="00B56CA7"/>
    <w:rsid w:val="00B67166"/>
    <w:rsid w:val="00B73563"/>
    <w:rsid w:val="00B766D7"/>
    <w:rsid w:val="00BB50EC"/>
    <w:rsid w:val="00BB7545"/>
    <w:rsid w:val="00BC5F2F"/>
    <w:rsid w:val="00BD3C1E"/>
    <w:rsid w:val="00BE196B"/>
    <w:rsid w:val="00BF2A52"/>
    <w:rsid w:val="00BF55B2"/>
    <w:rsid w:val="00C034B4"/>
    <w:rsid w:val="00C1091D"/>
    <w:rsid w:val="00C13F55"/>
    <w:rsid w:val="00C21F20"/>
    <w:rsid w:val="00C24CFC"/>
    <w:rsid w:val="00C2797A"/>
    <w:rsid w:val="00C27A35"/>
    <w:rsid w:val="00C4000F"/>
    <w:rsid w:val="00C437A4"/>
    <w:rsid w:val="00C63363"/>
    <w:rsid w:val="00C67AA5"/>
    <w:rsid w:val="00C81C6E"/>
    <w:rsid w:val="00C94FCB"/>
    <w:rsid w:val="00CA74F9"/>
    <w:rsid w:val="00CB1609"/>
    <w:rsid w:val="00CB45DA"/>
    <w:rsid w:val="00CD3ACF"/>
    <w:rsid w:val="00D07D5E"/>
    <w:rsid w:val="00D113EC"/>
    <w:rsid w:val="00D314D3"/>
    <w:rsid w:val="00D4476F"/>
    <w:rsid w:val="00D537F5"/>
    <w:rsid w:val="00D57B7E"/>
    <w:rsid w:val="00D60BA0"/>
    <w:rsid w:val="00D6269A"/>
    <w:rsid w:val="00D63387"/>
    <w:rsid w:val="00D636D9"/>
    <w:rsid w:val="00D73E5A"/>
    <w:rsid w:val="00D76000"/>
    <w:rsid w:val="00D76F16"/>
    <w:rsid w:val="00D81856"/>
    <w:rsid w:val="00D83846"/>
    <w:rsid w:val="00D84B48"/>
    <w:rsid w:val="00D92506"/>
    <w:rsid w:val="00DA0BED"/>
    <w:rsid w:val="00DA0E03"/>
    <w:rsid w:val="00DA38AD"/>
    <w:rsid w:val="00DB0FE0"/>
    <w:rsid w:val="00DB22F8"/>
    <w:rsid w:val="00DB456F"/>
    <w:rsid w:val="00DC5C4E"/>
    <w:rsid w:val="00DD0B45"/>
    <w:rsid w:val="00DE7086"/>
    <w:rsid w:val="00DF1D4E"/>
    <w:rsid w:val="00DF46CA"/>
    <w:rsid w:val="00DF61FB"/>
    <w:rsid w:val="00E0750B"/>
    <w:rsid w:val="00E13021"/>
    <w:rsid w:val="00E21F0E"/>
    <w:rsid w:val="00E22842"/>
    <w:rsid w:val="00E27087"/>
    <w:rsid w:val="00E33A46"/>
    <w:rsid w:val="00E435C4"/>
    <w:rsid w:val="00E46A58"/>
    <w:rsid w:val="00E63639"/>
    <w:rsid w:val="00E761C8"/>
    <w:rsid w:val="00E81459"/>
    <w:rsid w:val="00E97D2C"/>
    <w:rsid w:val="00EA42C7"/>
    <w:rsid w:val="00EB1CD5"/>
    <w:rsid w:val="00EC3BB7"/>
    <w:rsid w:val="00ED574B"/>
    <w:rsid w:val="00EE324B"/>
    <w:rsid w:val="00F131EA"/>
    <w:rsid w:val="00F14A05"/>
    <w:rsid w:val="00F14EBD"/>
    <w:rsid w:val="00F34E78"/>
    <w:rsid w:val="00F44119"/>
    <w:rsid w:val="00F46920"/>
    <w:rsid w:val="00F47CE8"/>
    <w:rsid w:val="00F502BB"/>
    <w:rsid w:val="00F5293E"/>
    <w:rsid w:val="00F61203"/>
    <w:rsid w:val="00F64B4E"/>
    <w:rsid w:val="00F72D86"/>
    <w:rsid w:val="00F73979"/>
    <w:rsid w:val="00F7543C"/>
    <w:rsid w:val="00F8182A"/>
    <w:rsid w:val="00F86319"/>
    <w:rsid w:val="00F90E71"/>
    <w:rsid w:val="00FA2BFF"/>
    <w:rsid w:val="00FC3E3F"/>
    <w:rsid w:val="00FD383F"/>
    <w:rsid w:val="00FD6374"/>
    <w:rsid w:val="00FD7B51"/>
    <w:rsid w:val="00FF2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F224DDB"/>
  <w15:chartTrackingRefBased/>
  <w15:docId w15:val="{741794F9-5DAD-4237-95A8-F869C060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1A1"/>
    <w:pPr>
      <w:tabs>
        <w:tab w:val="center" w:pos="4252"/>
        <w:tab w:val="right" w:pos="8504"/>
      </w:tabs>
      <w:snapToGrid w:val="0"/>
    </w:pPr>
  </w:style>
  <w:style w:type="character" w:customStyle="1" w:styleId="a4">
    <w:name w:val="ヘッダー (文字)"/>
    <w:basedOn w:val="a0"/>
    <w:link w:val="a3"/>
    <w:uiPriority w:val="99"/>
    <w:rsid w:val="004E61A1"/>
  </w:style>
  <w:style w:type="paragraph" w:styleId="a5">
    <w:name w:val="footer"/>
    <w:basedOn w:val="a"/>
    <w:link w:val="a6"/>
    <w:uiPriority w:val="99"/>
    <w:unhideWhenUsed/>
    <w:rsid w:val="004E61A1"/>
    <w:pPr>
      <w:tabs>
        <w:tab w:val="center" w:pos="4252"/>
        <w:tab w:val="right" w:pos="8504"/>
      </w:tabs>
      <w:snapToGrid w:val="0"/>
    </w:pPr>
  </w:style>
  <w:style w:type="character" w:customStyle="1" w:styleId="a6">
    <w:name w:val="フッター (文字)"/>
    <w:basedOn w:val="a0"/>
    <w:link w:val="a5"/>
    <w:uiPriority w:val="99"/>
    <w:rsid w:val="004E61A1"/>
  </w:style>
  <w:style w:type="paragraph" w:styleId="a7">
    <w:name w:val="Balloon Text"/>
    <w:basedOn w:val="a"/>
    <w:link w:val="a8"/>
    <w:uiPriority w:val="99"/>
    <w:semiHidden/>
    <w:unhideWhenUsed/>
    <w:rsid w:val="008F7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725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F7253"/>
    <w:rPr>
      <w:sz w:val="18"/>
      <w:szCs w:val="18"/>
    </w:rPr>
  </w:style>
  <w:style w:type="paragraph" w:styleId="aa">
    <w:name w:val="annotation text"/>
    <w:basedOn w:val="a"/>
    <w:link w:val="ab"/>
    <w:uiPriority w:val="99"/>
    <w:semiHidden/>
    <w:unhideWhenUsed/>
    <w:rsid w:val="008F7253"/>
    <w:pPr>
      <w:jc w:val="left"/>
    </w:pPr>
  </w:style>
  <w:style w:type="character" w:customStyle="1" w:styleId="ab">
    <w:name w:val="コメント文字列 (文字)"/>
    <w:basedOn w:val="a0"/>
    <w:link w:val="aa"/>
    <w:uiPriority w:val="99"/>
    <w:semiHidden/>
    <w:rsid w:val="008F7253"/>
  </w:style>
  <w:style w:type="paragraph" w:styleId="ac">
    <w:name w:val="annotation subject"/>
    <w:basedOn w:val="aa"/>
    <w:next w:val="aa"/>
    <w:link w:val="ad"/>
    <w:uiPriority w:val="99"/>
    <w:semiHidden/>
    <w:unhideWhenUsed/>
    <w:rsid w:val="008F7253"/>
    <w:rPr>
      <w:b/>
      <w:bCs/>
    </w:rPr>
  </w:style>
  <w:style w:type="character" w:customStyle="1" w:styleId="ad">
    <w:name w:val="コメント内容 (文字)"/>
    <w:basedOn w:val="ab"/>
    <w:link w:val="ac"/>
    <w:uiPriority w:val="99"/>
    <w:semiHidden/>
    <w:rsid w:val="008F7253"/>
    <w:rPr>
      <w:b/>
      <w:bCs/>
    </w:rPr>
  </w:style>
  <w:style w:type="table" w:styleId="ae">
    <w:name w:val="Table Grid"/>
    <w:basedOn w:val="a1"/>
    <w:uiPriority w:val="39"/>
    <w:rsid w:val="0031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C64C7"/>
  </w:style>
  <w:style w:type="paragraph" w:styleId="af0">
    <w:name w:val="List Paragraph"/>
    <w:basedOn w:val="a"/>
    <w:uiPriority w:val="34"/>
    <w:qFormat/>
    <w:rsid w:val="002E4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F2AA-EC44-45D8-8B18-7D294FC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川 義弘</dc:creator>
  <cp:keywords/>
  <dc:description/>
  <cp:lastModifiedBy>澤村 駿介</cp:lastModifiedBy>
  <cp:revision>76</cp:revision>
  <cp:lastPrinted>2024-02-21T05:35:00Z</cp:lastPrinted>
  <dcterms:created xsi:type="dcterms:W3CDTF">2022-02-09T00:12:00Z</dcterms:created>
  <dcterms:modified xsi:type="dcterms:W3CDTF">2024-03-11T10:14:00Z</dcterms:modified>
</cp:coreProperties>
</file>